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9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6521"/>
        <w:gridCol w:w="4543"/>
      </w:tblGrid>
      <w:tr w:rsidR="000C3474" w:rsidRPr="00F177CB" w14:paraId="27AF2346" w14:textId="77777777" w:rsidTr="00F63359">
        <w:trPr>
          <w:trHeight w:val="15326"/>
          <w:jc w:val="center"/>
        </w:trPr>
        <w:tc>
          <w:tcPr>
            <w:tcW w:w="6521" w:type="dxa"/>
            <w:shd w:val="clear" w:color="auto" w:fill="A8D08D"/>
          </w:tcPr>
          <w:bookmarkStart w:id="0" w:name="_Hlk514276837"/>
          <w:p w14:paraId="79850921" w14:textId="316B59AB" w:rsidR="000C3474" w:rsidRDefault="00DB6940" w:rsidP="00C32AF4">
            <w:pPr>
              <w:pStyle w:val="Ttulo1"/>
            </w:pPr>
            <w:r w:rsidRPr="00DB6940">
              <w:rPr>
                <w:rFonts w:ascii="Forte" w:hAnsi="Forte"/>
                <w:noProof/>
                <w:color w:val="70AD47"/>
                <w:sz w:val="280"/>
                <w:szCs w:val="210"/>
                <w14:glow w14:rad="38100">
                  <w14:schemeClr w14:val="accent1">
                    <w14:alpha w14:val="60000"/>
                  </w14:schemeClr>
                </w14:glow>
                <w14:textOutline w14:w="762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57234" behindDoc="0" locked="0" layoutInCell="1" allowOverlap="1" wp14:anchorId="665310E2" wp14:editId="5CE61948">
                      <wp:simplePos x="0" y="0"/>
                      <wp:positionH relativeFrom="margin">
                        <wp:posOffset>-48042</wp:posOffset>
                      </wp:positionH>
                      <wp:positionV relativeFrom="paragraph">
                        <wp:posOffset>-196215</wp:posOffset>
                      </wp:positionV>
                      <wp:extent cx="4210050" cy="1720850"/>
                      <wp:effectExtent l="0" t="0" r="0" b="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1720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A0972" w14:textId="77777777" w:rsidR="00DB6940" w:rsidRPr="00DB6940" w:rsidRDefault="00DB6940" w:rsidP="00DB6940">
                                  <w:pPr>
                                    <w:rPr>
                                      <w:rFonts w:ascii="Brush Script MT" w:hAnsi="Brush Script MT" w:cs="Arial"/>
                                      <w:b/>
                                      <w:color w:val="00B050"/>
                                      <w:sz w:val="220"/>
                                      <w:szCs w:val="220"/>
                                      <w:lang w:val="en-US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B6940">
                                    <w:rPr>
                                      <w:rFonts w:ascii="Brush Script MT" w:hAnsi="Brush Script MT" w:cs="Arial"/>
                                      <w:b/>
                                      <w:color w:val="00B050"/>
                                      <w:sz w:val="220"/>
                                      <w:szCs w:val="220"/>
                                      <w:lang w:val="en-US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all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665310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3.8pt;margin-top:-15.45pt;width:331.5pt;height:135.5pt;z-index:251657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" filled="f" stroked="f">
                      <v:textbox>
                        <w:txbxContent>
                          <w:p w14:paraId="59EA0972" w14:textId="77777777" w:rsidR="00DB6940" w:rsidRPr="00DB6940" w:rsidRDefault="00DB6940" w:rsidP="00DB6940">
                            <w:pPr>
                              <w:rPr>
                                <w:rFonts w:ascii="Brush Script MT" w:hAnsi="Brush Script MT" w:cs="Arial"/>
                                <w:b/>
                                <w:color w:val="00B050"/>
                                <w:sz w:val="220"/>
                                <w:szCs w:val="220"/>
                                <w:lang w:val="en-US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940">
                              <w:rPr>
                                <w:rFonts w:ascii="Brush Script MT" w:hAnsi="Brush Script MT" w:cs="Arial"/>
                                <w:b/>
                                <w:color w:val="00B050"/>
                                <w:sz w:val="220"/>
                                <w:szCs w:val="220"/>
                                <w:lang w:val="en-US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ller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36E2A" w:rsidRPr="00DE37F7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33" behindDoc="0" locked="0" layoutInCell="1" allowOverlap="1" wp14:anchorId="32757BF3" wp14:editId="0264D64C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348615</wp:posOffset>
                      </wp:positionV>
                      <wp:extent cx="4202430" cy="864118"/>
                      <wp:effectExtent l="0" t="0" r="7620" b="0"/>
                      <wp:wrapNone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2430" cy="8641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94B80" w14:textId="77777777" w:rsidR="00E36E2A" w:rsidRPr="00E11673" w:rsidRDefault="00E36E2A" w:rsidP="00E36E2A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ind w:right="-84"/>
                                    <w:jc w:val="center"/>
                                    <w:rPr>
                                      <w:rFonts w:ascii="Arial" w:hAnsi="Arial" w:cs="Arial"/>
                                      <w:color w:val="002060"/>
                                      <w:sz w:val="10"/>
                                      <w:szCs w:val="2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2757BF3" id="_x0000_s1027" type="#_x0000_t202" style="position:absolute;margin-left:-11.25pt;margin-top:27.45pt;width:330.9pt;height:68.05pt;z-index:251657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" fillcolor="white [3212]" stroked="f">
                      <v:textbox>
                        <w:txbxContent>
                          <w:p w14:paraId="5D994B80" w14:textId="77777777" w:rsidR="00E36E2A" w:rsidRPr="00E11673" w:rsidRDefault="00E36E2A" w:rsidP="00E36E2A">
                            <w:pPr>
                              <w:shd w:val="clear" w:color="auto" w:fill="FFFFFF" w:themeFill="background1"/>
                              <w:spacing w:line="276" w:lineRule="auto"/>
                              <w:ind w:right="-84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0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88B140" w14:textId="263F75FC" w:rsidR="000C3474" w:rsidRDefault="000C3474" w:rsidP="00C32AF4">
            <w:pPr>
              <w:pStyle w:val="Ttulo1"/>
            </w:pPr>
          </w:p>
          <w:p w14:paraId="6A3A6B78" w14:textId="4652D032" w:rsidR="00DF1089" w:rsidRDefault="00E847AC" w:rsidP="00DF1089">
            <w:pPr>
              <w:rPr>
                <w:lang w:val="pt-BR"/>
              </w:rPr>
            </w:pPr>
            <w:r w:rsidRPr="00E847AC">
              <w:rPr>
                <w:rFonts w:ascii="Forte" w:eastAsiaTheme="minorHAnsi" w:hAnsi="Forte" w:cstheme="minorBidi"/>
                <w:b/>
                <w:noProof/>
                <w:color w:val="70AD47"/>
                <w:spacing w:val="10"/>
                <w:kern w:val="0"/>
                <w:sz w:val="280"/>
                <w:szCs w:val="210"/>
                <w14:glow w14:rad="38100">
                  <w14:schemeClr w14:val="accent1">
                    <w14:alpha w14:val="60000"/>
                  </w14:schemeClr>
                </w14:glow>
                <w14:textOutline w14:w="762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57235" behindDoc="0" locked="0" layoutInCell="1" allowOverlap="1" wp14:anchorId="603F4537" wp14:editId="717DCDBD">
                      <wp:simplePos x="0" y="0"/>
                      <wp:positionH relativeFrom="margin">
                        <wp:posOffset>1372870</wp:posOffset>
                      </wp:positionH>
                      <wp:positionV relativeFrom="paragraph">
                        <wp:posOffset>142875</wp:posOffset>
                      </wp:positionV>
                      <wp:extent cx="3803650" cy="1028700"/>
                      <wp:effectExtent l="0" t="0" r="0" b="0"/>
                      <wp:wrapNone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56FA4" w14:textId="77777777" w:rsidR="00E847AC" w:rsidRPr="00E847AC" w:rsidRDefault="00E847AC" w:rsidP="00E847A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pacing w:val="-180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47A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pacing w:val="-180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AL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numCol="1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03F4537" id="_x0000_s1028" type="#_x0000_t202" style="position:absolute;margin-left:108.1pt;margin-top:11.25pt;width:299.5pt;height:81pt;z-index:2516572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" filled="f" stroked="f">
                      <v:textbox>
                        <w:txbxContent>
                          <w:p w14:paraId="31556FA4" w14:textId="77777777" w:rsidR="00E847AC" w:rsidRPr="00E847AC" w:rsidRDefault="00E847AC" w:rsidP="00E847A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18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7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18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21978D2" w14:textId="48386D81" w:rsidR="00DF4981" w:rsidRDefault="00DF4981" w:rsidP="00DF1089">
            <w:pPr>
              <w:rPr>
                <w:lang w:val="pt-BR"/>
              </w:rPr>
            </w:pPr>
          </w:p>
          <w:p w14:paraId="076D8E5C" w14:textId="526866BA" w:rsidR="00DF4981" w:rsidRDefault="00DF4981" w:rsidP="00DF1089">
            <w:pPr>
              <w:rPr>
                <w:lang w:val="pt-BR"/>
              </w:rPr>
            </w:pPr>
          </w:p>
          <w:p w14:paraId="0DC873EF" w14:textId="0E5B0C7E" w:rsidR="00DF4981" w:rsidRDefault="00DF4981" w:rsidP="00DF1089">
            <w:pPr>
              <w:rPr>
                <w:lang w:val="pt-BR"/>
              </w:rPr>
            </w:pPr>
          </w:p>
          <w:p w14:paraId="4B8E1B29" w14:textId="5B25D382" w:rsidR="00DF4981" w:rsidRDefault="00DF4981" w:rsidP="00DF1089">
            <w:pPr>
              <w:rPr>
                <w:lang w:val="pt-BR"/>
              </w:rPr>
            </w:pPr>
          </w:p>
          <w:p w14:paraId="26AC9B4B" w14:textId="0DF2F198" w:rsidR="00DF4981" w:rsidRDefault="00DF4981" w:rsidP="00DF1089">
            <w:pPr>
              <w:rPr>
                <w:lang w:val="pt-BR"/>
              </w:rPr>
            </w:pPr>
          </w:p>
          <w:p w14:paraId="0882FA16" w14:textId="5B5CBCD0" w:rsidR="00F63359" w:rsidRDefault="00F63359" w:rsidP="00DF1089">
            <w:pPr>
              <w:rPr>
                <w:lang w:val="pt-BR"/>
              </w:rPr>
            </w:pPr>
          </w:p>
          <w:p w14:paraId="01E536BA" w14:textId="77777777" w:rsidR="00E847AC" w:rsidRDefault="00D65602" w:rsidP="006656E7">
            <w:pPr>
              <w:pStyle w:val="Ttulo1"/>
              <w:spacing w:before="120"/>
              <w:rPr>
                <w:color w:val="002060"/>
              </w:rPr>
            </w:pPr>
            <w:r>
              <w:rPr>
                <w:color w:val="002060"/>
              </w:rPr>
              <w:t xml:space="preserve">  </w:t>
            </w:r>
          </w:p>
          <w:p w14:paraId="7FBC1CE3" w14:textId="7209ED65" w:rsidR="000C3474" w:rsidRPr="00445821" w:rsidRDefault="006615D3" w:rsidP="006656E7">
            <w:pPr>
              <w:pStyle w:val="Ttulo1"/>
              <w:spacing w:before="120"/>
              <w:rPr>
                <w:rStyle w:val="Ttulo1Carter"/>
                <w:b/>
                <w:color w:val="00206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2700000" w14:scaled="0"/>
                  </w14:gradFill>
                  <w14:prstDash w14:val="solid"/>
                  <w14:bevel/>
                </w14:textOutline>
              </w:rPr>
            </w:pPr>
            <w:r>
              <w:rPr>
                <w:color w:val="002060"/>
              </w:rPr>
              <w:t xml:space="preserve">DESCRIÇÃO DA </w:t>
            </w:r>
            <w:r w:rsidR="007F13F2">
              <w:rPr>
                <w:color w:val="002060"/>
              </w:rPr>
              <w:t>AT</w:t>
            </w:r>
            <w:r w:rsidR="003570BC">
              <w:rPr>
                <w:color w:val="002060"/>
              </w:rPr>
              <w:t>I</w:t>
            </w:r>
            <w:r w:rsidR="007F13F2">
              <w:rPr>
                <w:color w:val="002060"/>
              </w:rPr>
              <w:t>V</w:t>
            </w:r>
            <w:r w:rsidR="003570BC">
              <w:rPr>
                <w:color w:val="002060"/>
              </w:rPr>
              <w:t>I</w:t>
            </w:r>
            <w:r w:rsidR="007F13F2">
              <w:rPr>
                <w:color w:val="002060"/>
              </w:rPr>
              <w:t>DADE</w:t>
            </w:r>
          </w:p>
          <w:p w14:paraId="055EDFCD" w14:textId="4223A75E" w:rsidR="000C3474" w:rsidRDefault="0047735A" w:rsidP="00D65602">
            <w:pPr>
              <w:numPr>
                <w:ilvl w:val="0"/>
                <w:numId w:val="1"/>
              </w:numPr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 alunos trabalham em grupo</w:t>
            </w:r>
            <w:r w:rsidR="00573DD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7265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76FA">
              <w:rPr>
                <w:rFonts w:asciiTheme="minorHAnsi" w:hAnsiTheme="minorHAnsi" w:cstheme="minorHAnsi"/>
                <w:sz w:val="24"/>
                <w:szCs w:val="24"/>
              </w:rPr>
              <w:t xml:space="preserve">3 ou 4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elementos 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olução da tarefa</w:t>
            </w:r>
            <w:r w:rsidR="00F77F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7735A">
              <w:rPr>
                <w:rFonts w:asciiTheme="minorHAnsi" w:hAnsiTheme="minorHAnsi" w:cstheme="minorHAnsi"/>
                <w:sz w:val="24"/>
                <w:szCs w:val="24"/>
              </w:rPr>
              <w:sym w:font="Wingdings" w:char="F0E0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  <w:p w14:paraId="119413F3" w14:textId="6CEFCB30" w:rsidR="000C3474" w:rsidRPr="0025223F" w:rsidRDefault="0047735A" w:rsidP="00D65602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 grupo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constroem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rtaze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com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resoluç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ões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para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ontagem de uma exposição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1173" w:rsidRPr="002F1173">
              <w:rPr>
                <w:rFonts w:asciiTheme="minorHAnsi" w:hAnsiTheme="minorHAnsi" w:cstheme="minorHAnsi"/>
                <w:sz w:val="24"/>
                <w:szCs w:val="24"/>
              </w:rPr>
              <w:sym w:font="Wingdings" w:char="F0E0"/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20 min</w:t>
            </w:r>
          </w:p>
          <w:p w14:paraId="12FAED64" w14:textId="1C9843D3" w:rsidR="000C3474" w:rsidRPr="0025223F" w:rsidRDefault="000C3474" w:rsidP="0047735A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Os </w:t>
            </w:r>
            <w:r w:rsidR="0047735A">
              <w:rPr>
                <w:rFonts w:asciiTheme="minorHAnsi" w:hAnsiTheme="minorHAnsi" w:cstheme="minorHAnsi"/>
                <w:sz w:val="24"/>
                <w:szCs w:val="24"/>
              </w:rPr>
              <w:t>grupos</w:t>
            </w: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percorrem a exposição e registam em </w:t>
            </w:r>
            <w:proofErr w:type="spellStart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>post</w:t>
            </w:r>
            <w:proofErr w:type="spellEnd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>its</w:t>
            </w:r>
            <w:proofErr w:type="spellEnd"/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comentários aos trabalhos dos colegas</w:t>
            </w:r>
            <w:r w:rsidR="001D7A32">
              <w:rPr>
                <w:rFonts w:asciiTheme="minorHAnsi" w:hAnsiTheme="minorHAnsi" w:cstheme="minorHAnsi"/>
                <w:sz w:val="24"/>
                <w:szCs w:val="24"/>
              </w:rPr>
              <w:t xml:space="preserve">, afixando-os junto dos cartazes. </w:t>
            </w:r>
            <w:r w:rsidR="002F1173" w:rsidRPr="002F1173">
              <w:rPr>
                <w:rFonts w:asciiTheme="minorHAnsi" w:hAnsiTheme="minorHAnsi" w:cstheme="minorHAnsi"/>
                <w:sz w:val="24"/>
                <w:szCs w:val="24"/>
              </w:rPr>
              <w:sym w:font="Wingdings" w:char="F0E0"/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30 min</w:t>
            </w:r>
          </w:p>
          <w:p w14:paraId="3F71D5B1" w14:textId="28616F0E" w:rsidR="000C3474" w:rsidRPr="0025223F" w:rsidRDefault="000C3474" w:rsidP="00D65602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>Cada grupo analisa</w:t>
            </w:r>
            <w:r w:rsidR="000A44A9">
              <w:rPr>
                <w:rFonts w:asciiTheme="minorHAnsi" w:hAnsiTheme="minorHAnsi" w:cstheme="minorHAnsi"/>
                <w:sz w:val="24"/>
                <w:szCs w:val="24"/>
              </w:rPr>
              <w:t xml:space="preserve"> e reflete sobre</w:t>
            </w: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os comentários ao seu cartaz.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1173" w:rsidRPr="002F1173">
              <w:rPr>
                <w:rFonts w:asciiTheme="minorHAnsi" w:hAnsiTheme="minorHAnsi" w:cstheme="minorHAnsi"/>
                <w:sz w:val="24"/>
                <w:szCs w:val="24"/>
              </w:rPr>
              <w:sym w:font="Wingdings" w:char="F0E0"/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  <w:r w:rsidR="007F7DC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  <w:p w14:paraId="0D1FC244" w14:textId="13F380A0" w:rsidR="000C3474" w:rsidRDefault="0073172E" w:rsidP="00D65602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cussão coletiva, </w:t>
            </w:r>
            <w:r w:rsidR="00FE3AB7">
              <w:rPr>
                <w:rFonts w:asciiTheme="minorHAnsi" w:hAnsiTheme="minorHAnsi" w:cstheme="minorHAnsi"/>
                <w:sz w:val="24"/>
                <w:szCs w:val="24"/>
              </w:rPr>
              <w:t>em que ca</w:t>
            </w:r>
            <w:r w:rsidR="00364774">
              <w:rPr>
                <w:rFonts w:asciiTheme="minorHAnsi" w:hAnsiTheme="minorHAnsi" w:cstheme="minorHAnsi"/>
                <w:sz w:val="24"/>
                <w:szCs w:val="24"/>
              </w:rPr>
              <w:t xml:space="preserve">da grupo apresenta </w:t>
            </w:r>
            <w:r w:rsidR="00F43528">
              <w:rPr>
                <w:rFonts w:asciiTheme="minorHAnsi" w:hAnsiTheme="minorHAnsi" w:cstheme="minorHAnsi"/>
                <w:sz w:val="24"/>
                <w:szCs w:val="24"/>
              </w:rPr>
              <w:t xml:space="preserve">o seu trabalho, </w:t>
            </w:r>
            <w:r w:rsidR="00F53CF8">
              <w:rPr>
                <w:rFonts w:asciiTheme="minorHAnsi" w:hAnsiTheme="minorHAnsi" w:cstheme="minorHAnsi"/>
                <w:sz w:val="24"/>
                <w:szCs w:val="24"/>
              </w:rPr>
              <w:t xml:space="preserve">refere </w:t>
            </w:r>
            <w:r w:rsidR="00B62744">
              <w:rPr>
                <w:rFonts w:asciiTheme="minorHAnsi" w:hAnsiTheme="minorHAnsi" w:cstheme="minorHAnsi"/>
                <w:sz w:val="24"/>
                <w:szCs w:val="24"/>
              </w:rPr>
              <w:t>aspetos a melhorar</w:t>
            </w:r>
            <w:r w:rsidR="002A0BE9">
              <w:rPr>
                <w:rFonts w:asciiTheme="minorHAnsi" w:hAnsiTheme="minorHAnsi" w:cstheme="minorHAnsi"/>
                <w:sz w:val="24"/>
                <w:szCs w:val="24"/>
              </w:rPr>
              <w:t xml:space="preserve"> e esclarece eventuais questõe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1173" w:rsidRPr="002F1173">
              <w:rPr>
                <w:rFonts w:asciiTheme="minorHAnsi" w:hAnsiTheme="minorHAnsi" w:cstheme="minorHAnsi"/>
                <w:sz w:val="24"/>
                <w:szCs w:val="24"/>
              </w:rPr>
              <w:sym w:font="Wingdings" w:char="F0E0"/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  <w:r w:rsidR="007F7DC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  <w:bookmarkEnd w:id="0"/>
          <w:p w14:paraId="5956FA80" w14:textId="0238ECB7" w:rsidR="000C3474" w:rsidRPr="006656E7" w:rsidRDefault="000C3474" w:rsidP="00C32AF4">
            <w:pPr>
              <w:rPr>
                <w:sz w:val="16"/>
              </w:rPr>
            </w:pPr>
          </w:p>
          <w:p w14:paraId="2054DB4F" w14:textId="46FEE850" w:rsidR="00F63359" w:rsidRPr="00F177CB" w:rsidRDefault="00F63359" w:rsidP="00C32AF4"/>
          <w:p w14:paraId="1C1CA03C" w14:textId="5E527206" w:rsidR="000C3474" w:rsidRDefault="0040005A" w:rsidP="00C32AF4">
            <w:pPr>
              <w:pStyle w:val="Ttulo2"/>
              <w:rPr>
                <w:rStyle w:val="Ttulo2Carter"/>
                <w:b/>
              </w:rPr>
            </w:pPr>
            <w:r w:rsidRPr="002761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2102" behindDoc="0" locked="0" layoutInCell="1" allowOverlap="1" wp14:anchorId="531D8331" wp14:editId="3205658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47345</wp:posOffset>
                      </wp:positionV>
                      <wp:extent cx="3802380" cy="1485900"/>
                      <wp:effectExtent l="0" t="0" r="0" b="0"/>
                      <wp:wrapNone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2380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0B811" w14:textId="7440FE36" w:rsidR="008B4C5F" w:rsidRPr="007F13F2" w:rsidRDefault="008B4C5F" w:rsidP="005A38C0">
                                  <w:pPr>
                                    <w:spacing w:before="120"/>
                                    <w:ind w:left="142" w:hanging="284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- A tarefa deve possibilitar múltiplas resoluções.</w:t>
                                  </w:r>
                                </w:p>
                                <w:p w14:paraId="7C655832" w14:textId="77777777" w:rsidR="007F13F2" w:rsidRPr="005B2610" w:rsidRDefault="007F13F2" w:rsidP="007F13F2">
                                  <w:pPr>
                                    <w:ind w:left="142" w:hanging="284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0"/>
                                      <w:szCs w:val="24"/>
                                    </w:rPr>
                                  </w:pPr>
                                </w:p>
                                <w:p w14:paraId="0B102844" w14:textId="534DAF34" w:rsidR="007F13F2" w:rsidRPr="007F13F2" w:rsidRDefault="008B4C5F" w:rsidP="005B2610">
                                  <w:pPr>
                                    <w:spacing w:line="276" w:lineRule="auto"/>
                                    <w:ind w:hanging="142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- </w:t>
                                  </w:r>
                                  <w:r w:rsidR="007F13F2"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O professor deve instruir os </w:t>
                                  </w:r>
                                  <w:r w:rsidR="007F13F2" w:rsidRPr="0040005A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alunos no sentido de fornecer</w:t>
                                  </w:r>
                                  <w:r w:rsidR="008664DE" w:rsidRPr="0040005A">
                                    <w:rPr>
                                      <w:rFonts w:asciiTheme="minorHAnsi" w:hAnsiTheme="minorHAnsi" w:cstheme="minorHAnsi"/>
                                      <w:color w:val="70AD47" w:themeColor="accent6"/>
                                      <w:sz w:val="22"/>
                                      <w:szCs w:val="24"/>
                                    </w:rPr>
                                    <w:t>em</w:t>
                                  </w:r>
                                  <w:r w:rsidRPr="0040005A">
                                    <w:rPr>
                                      <w:rFonts w:asciiTheme="minorHAnsi" w:hAnsiTheme="minorHAnsi" w:cstheme="minorHAnsi"/>
                                      <w:i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feedback</w:t>
                                  </w:r>
                                  <w:r w:rsidRPr="0040005A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7F13F2" w:rsidRPr="0040005A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descritivo e construtivo</w:t>
                                  </w:r>
                                  <w:r w:rsidR="008664DE" w:rsidRPr="0040005A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8664DE" w:rsidRPr="0040005A">
                                    <w:rPr>
                                      <w:rFonts w:asciiTheme="minorHAnsi" w:hAnsiTheme="minorHAnsi" w:cstheme="minorHAnsi"/>
                                      <w:color w:val="70AD47" w:themeColor="accent6"/>
                                      <w:sz w:val="22"/>
                                      <w:szCs w:val="24"/>
                                    </w:rPr>
                                    <w:t>aos colegas</w:t>
                                  </w:r>
                                  <w:r w:rsidR="007F13F2" w:rsidRPr="0040005A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:</w:t>
                                  </w:r>
                                  <w:r w:rsidRPr="0040005A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7F13F2" w:rsidRPr="0040005A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assinalar</w:t>
                                  </w:r>
                                  <w:r w:rsidR="007F13F2"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pontos fortes, justificar as suas opiniões, levantar questões, fazer sugestões… </w:t>
                                  </w:r>
                                </w:p>
                                <w:p w14:paraId="4160AFA7" w14:textId="77777777" w:rsidR="008F15E1" w:rsidRPr="005A38C0" w:rsidRDefault="001D7A32" w:rsidP="008F15E1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    </w:t>
                                  </w:r>
                                  <w:r w:rsidR="008F15E1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14:paraId="63A2D224" w14:textId="0BCE3F9E" w:rsidR="008F15E1" w:rsidRDefault="008F15E1" w:rsidP="008F15E1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2777AA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>O docente pode s</w:t>
                                  </w:r>
                                  <w:r w:rsidR="001D7A32" w:rsidRPr="001D7A32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olicitar dois aspetos positivos e um a </w:t>
                                  </w:r>
                                </w:p>
                                <w:p w14:paraId="0D125C24" w14:textId="18C86650" w:rsidR="008B4C5F" w:rsidRDefault="008F15E1" w:rsidP="008F15E1">
                                  <w:pPr>
                                    <w:spacing w:after="120" w:line="360" w:lineRule="auto"/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2777AA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</w:t>
                                  </w:r>
                                  <w:r w:rsidR="001D7A32" w:rsidRPr="001D7A32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>melhorar.</w:t>
                                  </w:r>
                                </w:p>
                                <w:p w14:paraId="0A76821D" w14:textId="77777777" w:rsidR="007F13F2" w:rsidRPr="008B4C5F" w:rsidRDefault="007F13F2" w:rsidP="008B4C5F">
                                  <w:pPr>
                                    <w:spacing w:after="240" w:line="360" w:lineRule="auto"/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4657D24" w14:textId="77777777" w:rsidR="008B4C5F" w:rsidRDefault="008B4C5F" w:rsidP="008B4C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D83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5pt;margin-top:27.35pt;width:299.4pt;height:117pt;z-index:2516521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" filled="f" stroked="f">
                      <v:textbox>
                        <w:txbxContent>
                          <w:p w14:paraId="6930B811" w14:textId="7440FE36" w:rsidR="008B4C5F" w:rsidRPr="007F13F2" w:rsidRDefault="008B4C5F" w:rsidP="005A38C0">
                            <w:pPr>
                              <w:spacing w:before="120"/>
                              <w:ind w:left="142" w:hanging="284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- A tarefa deve possibilitar múltiplas resoluções.</w:t>
                            </w:r>
                          </w:p>
                          <w:p w14:paraId="7C655832" w14:textId="77777777" w:rsidR="007F13F2" w:rsidRPr="005B2610" w:rsidRDefault="007F13F2" w:rsidP="007F13F2">
                            <w:pPr>
                              <w:ind w:left="142" w:hanging="284"/>
                              <w:rPr>
                                <w:rFonts w:asciiTheme="minorHAnsi" w:hAnsiTheme="minorHAnsi" w:cstheme="minorHAnsi"/>
                                <w:color w:val="auto"/>
                                <w:sz w:val="10"/>
                                <w:szCs w:val="24"/>
                              </w:rPr>
                            </w:pPr>
                          </w:p>
                          <w:p w14:paraId="0B102844" w14:textId="534DAF34" w:rsidR="007F13F2" w:rsidRPr="007F13F2" w:rsidRDefault="008B4C5F" w:rsidP="005B2610">
                            <w:pPr>
                              <w:spacing w:line="276" w:lineRule="auto"/>
                              <w:ind w:hanging="142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- </w:t>
                            </w:r>
                            <w:r w:rsidR="007F13F2"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O professor deve instruir os </w:t>
                            </w:r>
                            <w:r w:rsidR="007F13F2" w:rsidRPr="0040005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alunos no sentido de fornecer</w:t>
                            </w:r>
                            <w:r w:rsidR="008664DE" w:rsidRPr="0040005A"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22"/>
                                <w:szCs w:val="24"/>
                              </w:rPr>
                              <w:t>em</w:t>
                            </w:r>
                            <w:r w:rsidRPr="0040005A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4"/>
                              </w:rPr>
                              <w:t xml:space="preserve"> feedback</w:t>
                            </w:r>
                            <w:r w:rsidRPr="0040005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F13F2" w:rsidRPr="0040005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descritivo e construtivo</w:t>
                            </w:r>
                            <w:r w:rsidR="008664DE" w:rsidRPr="0040005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8664DE" w:rsidRPr="0040005A"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22"/>
                                <w:szCs w:val="24"/>
                              </w:rPr>
                              <w:t>aos colegas</w:t>
                            </w:r>
                            <w:r w:rsidR="007F13F2" w:rsidRPr="0040005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:</w:t>
                            </w:r>
                            <w:r w:rsidRPr="0040005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F13F2" w:rsidRPr="0040005A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assinalar</w:t>
                            </w:r>
                            <w:r w:rsidR="007F13F2"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pontos fortes, justificar as suas opiniões, levantar questões, fazer sugestões… </w:t>
                            </w:r>
                          </w:p>
                          <w:p w14:paraId="4160AFA7" w14:textId="77777777" w:rsidR="008F15E1" w:rsidRPr="005A38C0" w:rsidRDefault="001D7A32" w:rsidP="008F15E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    </w:t>
                            </w:r>
                            <w:r w:rsidR="008F15E1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</w:t>
                            </w:r>
                          </w:p>
                          <w:p w14:paraId="63A2D224" w14:textId="0BCE3F9E" w:rsidR="008F15E1" w:rsidRDefault="008F15E1" w:rsidP="008F15E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        </w:t>
                            </w:r>
                            <w:r w:rsidR="002777AA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>O docente pode s</w:t>
                            </w:r>
                            <w:r w:rsidR="001D7A32" w:rsidRPr="001D7A32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olicitar dois aspetos positivos e um a </w:t>
                            </w:r>
                          </w:p>
                          <w:p w14:paraId="0D125C24" w14:textId="18C86650" w:rsidR="008B4C5F" w:rsidRDefault="008F15E1" w:rsidP="008F15E1">
                            <w:pPr>
                              <w:spacing w:after="120" w:line="360" w:lineRule="auto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        </w:t>
                            </w:r>
                            <w:r w:rsidR="002777AA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="001D7A32" w:rsidRPr="001D7A32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>melhorar.</w:t>
                            </w:r>
                          </w:p>
                          <w:p w14:paraId="0A76821D" w14:textId="77777777" w:rsidR="007F13F2" w:rsidRPr="008B4C5F" w:rsidRDefault="007F13F2" w:rsidP="008B4C5F">
                            <w:pPr>
                              <w:spacing w:after="240" w:line="360" w:lineRule="auto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657D24" w14:textId="77777777" w:rsidR="008B4C5F" w:rsidRDefault="008B4C5F" w:rsidP="008B4C5F"/>
                        </w:txbxContent>
                      </v:textbox>
                    </v:shape>
                  </w:pict>
                </mc:Fallback>
              </mc:AlternateContent>
            </w:r>
            <w:r w:rsidR="002A5CD0" w:rsidRPr="002761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101" behindDoc="0" locked="0" layoutInCell="1" allowOverlap="1" wp14:anchorId="7480D538" wp14:editId="1414DA9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43204</wp:posOffset>
                      </wp:positionV>
                      <wp:extent cx="3838575" cy="1628775"/>
                      <wp:effectExtent l="0" t="0" r="28575" b="28575"/>
                      <wp:wrapNone/>
                      <wp:docPr id="166" name="Retângulo arredond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1628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D6009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23BEE4" id="Retângulo arredondado 10" o:spid="_x0000_s1026" style="position:absolute;margin-left:8.25pt;margin-top:19.15pt;width:302.25pt;height:128.25pt;z-index:251652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" fillcolor="white [3212]" strokecolor="#d60093" strokeweight="2pt">
                      <v:stroke joinstyle="miter"/>
                    </v:roundrect>
                  </w:pict>
                </mc:Fallback>
              </mc:AlternateContent>
            </w:r>
            <w:r w:rsidR="002A5CD0" w:rsidRPr="00DA74F4">
              <w:rPr>
                <w:noProof/>
                <w:lang w:bidi="pt-BR"/>
              </w:rPr>
              <mc:AlternateContent>
                <mc:Choice Requires="wps">
                  <w:drawing>
                    <wp:anchor distT="0" distB="0" distL="114300" distR="114300" simplePos="0" relativeHeight="251652103" behindDoc="0" locked="0" layoutInCell="1" allowOverlap="1" wp14:anchorId="5DFC2F19" wp14:editId="7F119D1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2705</wp:posOffset>
                      </wp:positionV>
                      <wp:extent cx="1876425" cy="356235"/>
                      <wp:effectExtent l="0" t="0" r="9525" b="5715"/>
                      <wp:wrapNone/>
                      <wp:docPr id="167" name="Pentágon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35623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D60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1BDD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9" o:spid="_x0000_s1026" type="#_x0000_t15" style="position:absolute;margin-left:15pt;margin-top:4.15pt;width:147.75pt;height:28.05pt;z-index:251652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" adj="19550" fillcolor="#d60093" stroked="f" strokeweight="1pt"/>
                  </w:pict>
                </mc:Fallback>
              </mc:AlternateContent>
            </w:r>
            <w:r w:rsidR="005F4B2D" w:rsidRPr="008B4C5F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2104" behindDoc="0" locked="0" layoutInCell="1" allowOverlap="1" wp14:anchorId="66DA4A01" wp14:editId="61C3EF2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6515</wp:posOffset>
                      </wp:positionV>
                      <wp:extent cx="1952625" cy="1404620"/>
                      <wp:effectExtent l="0" t="0" r="0" b="6350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46741" w14:textId="74912163" w:rsidR="008B4C5F" w:rsidRPr="007F13F2" w:rsidRDefault="008B4C5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Numa </w:t>
                                  </w:r>
                                  <w:proofErr w:type="spellStart"/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Gallery</w:t>
                                  </w:r>
                                  <w:proofErr w:type="spellEnd"/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Walk</w:t>
                                  </w:r>
                                  <w:proofErr w:type="spellEnd"/>
                                  <w:r w:rsidR="003570BC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DA4A01" id="_x0000_s1030" type="#_x0000_t202" style="position:absolute;margin-left:14.95pt;margin-top:4.45pt;width:153.75pt;height:110.6pt;z-index:251652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" filled="f" stroked="f">
                      <v:textbox style="mso-fit-shape-to-text:t">
                        <w:txbxContent>
                          <w:p w14:paraId="47946741" w14:textId="74912163" w:rsidR="008B4C5F" w:rsidRPr="007F13F2" w:rsidRDefault="008B4C5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Numa </w:t>
                            </w:r>
                            <w:proofErr w:type="spellStart"/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Gallery</w:t>
                            </w:r>
                            <w:proofErr w:type="spellEnd"/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Walk</w:t>
                            </w:r>
                            <w:proofErr w:type="spellEnd"/>
                            <w:r w:rsidR="003570B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F86B4F" w14:textId="211FDC48" w:rsidR="000C3474" w:rsidRPr="00E847AC" w:rsidRDefault="00573DDF" w:rsidP="00E847AC">
            <w:pPr>
              <w:tabs>
                <w:tab w:val="left" w:pos="3646"/>
              </w:tabs>
              <w:rPr>
                <w:lang w:val="pt-BR"/>
              </w:rPr>
            </w:pPr>
            <w:r>
              <w:rPr>
                <w:lang w:val="pt-BR"/>
              </w:rPr>
              <w:tab/>
            </w:r>
          </w:p>
          <w:p w14:paraId="0C289133" w14:textId="545273CD" w:rsidR="000C3474" w:rsidRPr="00F177CB" w:rsidRDefault="0040005A" w:rsidP="00C32AF4">
            <w:pPr>
              <w:pStyle w:val="SemEspaamento"/>
            </w:pPr>
            <w:r>
              <w:rPr>
                <w:rFonts w:cstheme="minorHAnsi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2105" behindDoc="1" locked="0" layoutInCell="1" allowOverlap="1" wp14:anchorId="0F7D4F15" wp14:editId="34BA210E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97409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7069" y="0"/>
                      <wp:lineTo x="0" y="5891"/>
                      <wp:lineTo x="0" y="11782"/>
                      <wp:lineTo x="5891" y="18851"/>
                      <wp:lineTo x="5891" y="20029"/>
                      <wp:lineTo x="12960" y="20029"/>
                      <wp:lineTo x="12960" y="18851"/>
                      <wp:lineTo x="20029" y="14138"/>
                      <wp:lineTo x="20029" y="5891"/>
                      <wp:lineTo x="12960" y="0"/>
                      <wp:lineTo x="7069" y="0"/>
                    </wp:wrapPolygon>
                  </wp:wrapTight>
                  <wp:docPr id="190" name="Gráfico 190" descr="Lâmpada e engren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lightbulbandgea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75BC">
              <w:rPr>
                <w:rFonts w:cstheme="minorHAnsi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62" behindDoc="0" locked="0" layoutInCell="1" allowOverlap="1" wp14:anchorId="58C49058" wp14:editId="6392DBEB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3124835</wp:posOffset>
                      </wp:positionV>
                      <wp:extent cx="322580" cy="304800"/>
                      <wp:effectExtent l="0" t="0" r="1270" b="0"/>
                      <wp:wrapNone/>
                      <wp:docPr id="13" name="Agrupar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" cy="304800"/>
                                <a:chOff x="0" y="0"/>
                                <a:chExt cx="322580" cy="304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m 3" descr="C:\Users\Luis\AppData\Local\Microsoft\Windows\INetCache\Content.MSO\BE4A05BF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800" y="0"/>
                                  <a:ext cx="27178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CaixaDeTexto 19"/>
                              <wps:cNvSpPr txBox="1"/>
                              <wps:spPr>
                                <a:xfrm>
                                  <a:off x="0" y="120650"/>
                                  <a:ext cx="31623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1DBCCD" w14:textId="77777777" w:rsidR="00806293" w:rsidRPr="000275BC" w:rsidRDefault="00806293" w:rsidP="00806293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0275BC"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12"/>
                                        <w:szCs w:val="1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C49058" id="Agrupar 13" o:spid="_x0000_s1031" style="position:absolute;margin-left:265.25pt;margin-top:246.05pt;width:25.4pt;height:24pt;z-index:251658262;mso-height-relative:margin" coordsize="322580,30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3" o:spid="_x0000_s1032" type="#_x0000_t75" style="position:absolute;left:50800;width:271780;height:28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">
                        <v:imagedata r:id="rId11" o:title="BE4A05BF"/>
                      </v:shape>
                      <v:shape id="CaixaDeTexto 19" o:spid="_x0000_s1033" type="#_x0000_t202" style="position:absolute;top:120650;width:316230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    <v:textbox style="mso-fit-shape-to-text:t">
                          <w:txbxContent>
                            <w:p w14:paraId="4A1DBCCD" w14:textId="77777777" w:rsidR="00806293" w:rsidRPr="000275BC" w:rsidRDefault="00806293" w:rsidP="0080629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275BC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2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710C0" w:rsidRPr="003710C0">
              <w:t xml:space="preserve"> </w:t>
            </w:r>
            <w:r w:rsidR="003710C0">
              <w:rPr>
                <w:noProof/>
                <w:lang w:eastAsia="pt-PT"/>
              </w:rPr>
              <w:t xml:space="preserve"> </w:t>
            </w:r>
            <w:r w:rsidR="00F63359">
              <w:rPr>
                <w:noProof/>
                <w:lang w:eastAsia="pt-PT"/>
              </w:rPr>
              <w:drawing>
                <wp:anchor distT="0" distB="0" distL="114300" distR="114300" simplePos="0" relativeHeight="251652098" behindDoc="0" locked="0" layoutInCell="1" allowOverlap="1" wp14:anchorId="0ED13AB1" wp14:editId="140BAB4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819400</wp:posOffset>
                  </wp:positionV>
                  <wp:extent cx="1371600" cy="573405"/>
                  <wp:effectExtent l="0" t="0" r="0" b="0"/>
                  <wp:wrapNone/>
                  <wp:docPr id="4" name="Imagem 4" descr="C:\Users\Luis\AppData\Local\Microsoft\Windows\INetCache\Content.MSO\FE6E05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is\AppData\Local\Microsoft\Windows\INetCache\Content.MSO\FE6E05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359">
              <w:rPr>
                <w:noProof/>
                <w:lang w:eastAsia="pt-PT"/>
              </w:rPr>
              <w:drawing>
                <wp:anchor distT="0" distB="0" distL="114300" distR="114300" simplePos="0" relativeHeight="251652099" behindDoc="0" locked="0" layoutInCell="1" allowOverlap="1" wp14:anchorId="1FEA022A" wp14:editId="1EB77627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2844800</wp:posOffset>
                  </wp:positionV>
                  <wp:extent cx="771525" cy="561975"/>
                  <wp:effectExtent l="0" t="0" r="9525" b="9525"/>
                  <wp:wrapNone/>
                  <wp:docPr id="5" name="Imagem 5" descr="C:\Users\Luis\AppData\Local\Microsoft\Windows\INetCache\Content.MSO\487547C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is\AppData\Local\Microsoft\Windows\INetCache\Content.MSO\487547C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359" w:rsidRPr="001E7BC5">
              <w:rPr>
                <w:b/>
                <w:noProof/>
                <w:sz w:val="36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52097" behindDoc="0" locked="0" layoutInCell="1" allowOverlap="1" wp14:anchorId="0A35F6CA" wp14:editId="7F3C6D16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2874335</wp:posOffset>
                      </wp:positionV>
                      <wp:extent cx="952500" cy="293370"/>
                      <wp:effectExtent l="0" t="0" r="0" b="0"/>
                      <wp:wrapNone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E4D2A" w14:textId="77777777" w:rsidR="000C3474" w:rsidRDefault="000C3474" w:rsidP="002324FC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&amp;quot" w:hAnsi="&amp;quot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Garamond" w:hAnsi="Garamond"/>
                                      <w:b/>
                                      <w:bCs/>
                                      <w:color w:val="004699"/>
                                      <w:sz w:val="23"/>
                                      <w:szCs w:val="23"/>
                                    </w:rPr>
                                    <w:t>PFAPDEB</w:t>
                                  </w:r>
                                  <w:r>
                                    <w:rPr>
                                      <w:rStyle w:val="eop"/>
                                      <w:sz w:val="23"/>
                                      <w:szCs w:val="23"/>
                                      <w:lang w:val="en-US"/>
                                    </w:rPr>
                                    <w:t>​</w:t>
                                  </w:r>
                                </w:p>
                                <w:p w14:paraId="3E434669" w14:textId="77777777" w:rsidR="000C3474" w:rsidRDefault="000C3474" w:rsidP="002324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5F6CA" id="_x0000_s1034" type="#_x0000_t202" style="position:absolute;margin-left:244.4pt;margin-top:226.35pt;width:75pt;height:23.1pt;z-index:2516520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" filled="f" stroked="f">
                      <v:textbox>
                        <w:txbxContent>
                          <w:p w14:paraId="6FDE4D2A" w14:textId="77777777" w:rsidR="000C3474" w:rsidRDefault="000C3474" w:rsidP="002324F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&amp;quot" w:hAnsi="&amp;quot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Garamond" w:hAnsi="Garamond"/>
                                <w:b/>
                                <w:bCs/>
                                <w:color w:val="004699"/>
                                <w:sz w:val="23"/>
                                <w:szCs w:val="23"/>
                              </w:rPr>
                              <w:t>PFAPDEB</w:t>
                            </w:r>
                            <w:r>
                              <w:rPr>
                                <w:rStyle w:val="eop"/>
                                <w:sz w:val="23"/>
                                <w:szCs w:val="23"/>
                                <w:lang w:val="en-US"/>
                              </w:rPr>
                              <w:t>​</w:t>
                            </w:r>
                          </w:p>
                          <w:p w14:paraId="3E434669" w14:textId="77777777" w:rsidR="000C3474" w:rsidRDefault="000C3474" w:rsidP="002324F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3" w:type="dxa"/>
            <w:shd w:val="clear" w:color="auto" w:fill="D60093"/>
          </w:tcPr>
          <w:p w14:paraId="1998A74E" w14:textId="51713AF0" w:rsidR="000C3474" w:rsidRPr="00D65602" w:rsidRDefault="00305397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  <mc:AlternateContent>
                <mc:Choice Requires="wps">
                  <w:drawing>
                    <wp:anchor distT="45720" distB="45720" distL="114300" distR="114300" simplePos="0" relativeHeight="251652100" behindDoc="0" locked="0" layoutInCell="1" allowOverlap="1" wp14:anchorId="45D66061" wp14:editId="4C31EAA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3077</wp:posOffset>
                      </wp:positionV>
                      <wp:extent cx="2819400" cy="338455"/>
                      <wp:effectExtent l="0" t="0" r="0" b="4445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0093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37540" w14:textId="4F86B3E3" w:rsidR="006615D3" w:rsidRPr="00B05686" w:rsidRDefault="006615D3" w:rsidP="00B05686">
                                  <w:pPr>
                                    <w:spacing w:before="40"/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1" w:name="_Hlk26367725"/>
                                  <w:bookmarkEnd w:id="1"/>
                                  <w:r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8"/>
                                      <w:szCs w:val="24"/>
                                      <w:lang w:val="pt-BR"/>
                                    </w:rPr>
                                    <w:t xml:space="preserve">  </w:t>
                                  </w:r>
                                  <w:r w:rsidRPr="007612C2"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2"/>
                                      <w:szCs w:val="22"/>
                                      <w:lang w:val="pt-BR"/>
                                    </w:rPr>
                                    <w:t>Tipo de atividade</w:t>
                                  </w:r>
                                  <w:r w:rsidR="00E76052"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: </w:t>
                                  </w:r>
                                  <w:r w:rsidR="00E76052" w:rsidRPr="00D47775">
                                    <w:rPr>
                                      <w:rFonts w:asciiTheme="minorHAnsi" w:eastAsiaTheme="majorEastAsia" w:hAnsiTheme="minorHAnsi" w:cstheme="minorHAnsi"/>
                                      <w:caps/>
                                      <w:noProof/>
                                      <w:color w:val="auto"/>
                                      <w:sz w:val="22"/>
                                      <w:szCs w:val="22"/>
                                      <w:lang w:val="pt-BR"/>
                                    </w:rPr>
                                    <w:t>Gallery Walk</w:t>
                                  </w:r>
                                  <w:r w:rsidRPr="007612C2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66061" id="_x0000_s1035" type="#_x0000_t202" style="position:absolute;margin-left:-4.45pt;margin-top:-.25pt;width:222pt;height:26.65pt;z-index:2516521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" fillcolor="#d60093" stroked="f">
                      <v:textbox>
                        <w:txbxContent>
                          <w:p w14:paraId="6BB37540" w14:textId="4F86B3E3" w:rsidR="006615D3" w:rsidRPr="00B05686" w:rsidRDefault="006615D3" w:rsidP="00B05686">
                            <w:pPr>
                              <w:spacing w:before="4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" w:name="_Hlk26367725"/>
                            <w:bookmarkEnd w:id="2"/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8"/>
                                <w:szCs w:val="24"/>
                                <w:lang w:val="pt-BR"/>
                              </w:rPr>
                              <w:t xml:space="preserve">  </w:t>
                            </w:r>
                            <w:r w:rsidRPr="007612C2"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Tipo de atividade</w:t>
                            </w:r>
                            <w:r w:rsidR="00E76052"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 w:rsidR="00E76052" w:rsidRPr="00D47775">
                              <w:rPr>
                                <w:rFonts w:asciiTheme="minorHAnsi" w:eastAsiaTheme="majorEastAsia" w:hAnsiTheme="minorHAnsi" w:cstheme="minorHAnsi"/>
                                <w:caps/>
                                <w:noProof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Gallery Walk</w:t>
                            </w:r>
                            <w:r w:rsidRPr="007612C2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4CA047" w14:textId="1A9A9831" w:rsidR="0024000F" w:rsidRDefault="00335E4A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  <w:r w:rsidRPr="00DE37F7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32" behindDoc="0" locked="0" layoutInCell="1" allowOverlap="1" wp14:anchorId="18532C31" wp14:editId="3204576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40237</wp:posOffset>
                      </wp:positionV>
                      <wp:extent cx="2703830" cy="864118"/>
                      <wp:effectExtent l="0" t="0" r="127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8641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4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341C3" w14:textId="767931B2" w:rsidR="00DE37F7" w:rsidRPr="003E7384" w:rsidRDefault="00287A58" w:rsidP="00A81C49">
                                  <w:pPr>
                                    <w:shd w:val="clear" w:color="auto" w:fill="00B400"/>
                                    <w:spacing w:before="120" w:line="276" w:lineRule="auto"/>
                                    <w:ind w:right="-85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E7384">
                                    <w:rPr>
                                      <w:rFonts w:ascii="Tahoma" w:hAnsi="Tahoma" w:cs="Tahoma"/>
                                      <w:color w:val="aut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="00DE37F7" w:rsidRPr="003E7384">
                                    <w:rPr>
                                      <w:rFonts w:ascii="Tahoma" w:hAnsi="Tahoma" w:cs="Tahoma"/>
                                      <w:color w:val="aut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âmica de aprendizagem ativa que promove o envolvimento intelectual, social e físic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32C31" id="_x0000_s1036" type="#_x0000_t202" style="position:absolute;margin-left:1.3pt;margin-top:11.05pt;width:212.9pt;height:68.05pt;z-index:25165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" fillcolor="#00b400" stroked="f">
                      <v:textbox>
                        <w:txbxContent>
                          <w:p w14:paraId="25F341C3" w14:textId="767931B2" w:rsidR="00DE37F7" w:rsidRPr="003E7384" w:rsidRDefault="00287A58" w:rsidP="00A81C49">
                            <w:pPr>
                              <w:shd w:val="clear" w:color="auto" w:fill="00B400"/>
                              <w:spacing w:before="120" w:line="276" w:lineRule="auto"/>
                              <w:ind w:right="-85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7384"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DE37F7" w:rsidRPr="003E7384"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âmica de aprendizagem ativa que promove o envolvimento intelectual, social e físi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5675A1" w14:textId="65A69DD8" w:rsidR="0024000F" w:rsidRDefault="0024000F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</w:p>
          <w:p w14:paraId="29DECE99" w14:textId="50AE5CAE" w:rsidR="0024000F" w:rsidRDefault="0024000F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</w:p>
          <w:p w14:paraId="5BA1371F" w14:textId="6FCA4FB8" w:rsidR="0024000F" w:rsidRDefault="0024000F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</w:p>
          <w:p w14:paraId="04CF4294" w14:textId="4DE4B82F" w:rsidR="00A17BB1" w:rsidRDefault="00333B99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</w:p>
          <w:p w14:paraId="7C3F429B" w14:textId="24A37E1E" w:rsidR="00DF5456" w:rsidRDefault="00DF5456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</w:p>
          <w:p w14:paraId="36781E8F" w14:textId="421646C5" w:rsidR="005F414E" w:rsidRPr="006B3B8B" w:rsidRDefault="005F414E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12"/>
                <w:szCs w:val="24"/>
                <w:lang w:val="pt-BR"/>
              </w:rPr>
            </w:pPr>
          </w:p>
          <w:p w14:paraId="6EE7EC3E" w14:textId="6ED5556F" w:rsidR="00333B99" w:rsidRPr="00860089" w:rsidRDefault="00C844B5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funções</w:t>
            </w:r>
          </w:p>
          <w:p w14:paraId="028CAD5F" w14:textId="75C7B3BC" w:rsidR="000C3474" w:rsidRPr="006615D3" w:rsidRDefault="00333B99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  <w:r w:rsidR="000C3474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7.º </w:t>
            </w:r>
            <w:r w:rsidR="00C844B5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e 8.º </w:t>
            </w:r>
            <w:r w:rsidR="000C3474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ANO</w:t>
            </w:r>
            <w:r w:rsidR="00C844B5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s</w:t>
            </w:r>
          </w:p>
          <w:p w14:paraId="69E3BEB8" w14:textId="697B9B08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  <w:lang w:val="pt-BR"/>
              </w:rPr>
            </w:pPr>
          </w:p>
          <w:p w14:paraId="6118954D" w14:textId="008CF5E9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Aprendizagens essenciais</w:t>
            </w:r>
          </w:p>
          <w:p w14:paraId="55A63646" w14:textId="24913115" w:rsidR="00032AEB" w:rsidRPr="00032AEB" w:rsidRDefault="00032AEB" w:rsidP="00032AEB">
            <w:pPr>
              <w:shd w:val="clear" w:color="auto" w:fill="FFFFFF" w:themeFill="background1"/>
              <w:spacing w:line="276" w:lineRule="auto"/>
              <w:ind w:firstLine="33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2AEB">
              <w:rPr>
                <w:rFonts w:asciiTheme="minorHAnsi" w:hAnsiTheme="minorHAnsi" w:cstheme="minorHAnsi"/>
                <w:color w:val="auto"/>
                <w:sz w:val="22"/>
              </w:rPr>
              <w:t xml:space="preserve">Reconhecer uma função em diversas representações, e interpretá-la como relação entre variáveis e como correspondência unívoca entre dois conjuntos, e usar funções para representar e analisar situações, em contextos matemáticos e não matemáticos. </w:t>
            </w:r>
          </w:p>
          <w:p w14:paraId="20C85D10" w14:textId="78650D89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1A6EB21" w14:textId="41F8EAE5" w:rsidR="000C3474" w:rsidRPr="00860089" w:rsidRDefault="000C3474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Áreas de competência do Perfil</w:t>
            </w:r>
          </w:p>
          <w:p w14:paraId="3B97334B" w14:textId="312438DF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 dos Alunos</w:t>
            </w:r>
          </w:p>
          <w:p w14:paraId="3297AA13" w14:textId="5A2C5815" w:rsidR="000C3474" w:rsidRPr="00972F14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72F14">
              <w:rPr>
                <w:rFonts w:asciiTheme="minorHAnsi" w:hAnsiTheme="minorHAnsi" w:cstheme="minorHAnsi"/>
                <w:color w:val="auto"/>
                <w:sz w:val="22"/>
              </w:rPr>
              <w:t>- Linguagens e textos</w:t>
            </w:r>
            <w:r w:rsidR="00032AEB" w:rsidRPr="00972F14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  <w:p w14:paraId="7F646EF8" w14:textId="61F789CD" w:rsidR="000C3474" w:rsidRPr="00972F14" w:rsidRDefault="000C3474" w:rsidP="000C3474">
            <w:pPr>
              <w:shd w:val="clear" w:color="auto" w:fill="FFFFFF" w:themeFill="background1"/>
              <w:spacing w:line="276" w:lineRule="auto"/>
              <w:ind w:left="162" w:hanging="162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2F1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72F14">
              <w:rPr>
                <w:rFonts w:asciiTheme="minorHAnsi" w:hAnsiTheme="minorHAnsi" w:cstheme="minorHAnsi"/>
                <w:color w:val="auto"/>
                <w:sz w:val="22"/>
              </w:rPr>
              <w:t>- Pensamento crítico e pensamento criativo</w:t>
            </w:r>
          </w:p>
          <w:p w14:paraId="4B0218A7" w14:textId="61E3BF5A" w:rsidR="000C3474" w:rsidRPr="00972F14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2F1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72F14">
              <w:rPr>
                <w:rFonts w:asciiTheme="minorHAnsi" w:hAnsiTheme="minorHAnsi" w:cstheme="minorHAnsi"/>
                <w:color w:val="auto"/>
                <w:sz w:val="22"/>
              </w:rPr>
              <w:t>- Relacionamento interpessoal</w:t>
            </w:r>
          </w:p>
          <w:p w14:paraId="2A78A28D" w14:textId="29639FAC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5" w:hanging="165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2F1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72F14">
              <w:rPr>
                <w:rFonts w:asciiTheme="minorHAnsi" w:hAnsiTheme="minorHAnsi" w:cstheme="minorHAnsi"/>
                <w:color w:val="auto"/>
                <w:sz w:val="22"/>
              </w:rPr>
              <w:t>- Desenvolvimento pessoal e autonomia</w:t>
            </w:r>
          </w:p>
          <w:p w14:paraId="7100B391" w14:textId="15BDDBDE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2F5B24B" w14:textId="4E0C284C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objetivos da tarefa</w:t>
            </w:r>
          </w:p>
          <w:p w14:paraId="3C587A6B" w14:textId="20DC4D74" w:rsidR="00EA37B7" w:rsidRPr="006615D3" w:rsidRDefault="000C3474" w:rsidP="0028754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="00EA37B7">
              <w:rPr>
                <w:rFonts w:asciiTheme="minorHAnsi" w:hAnsiTheme="minorHAnsi" w:cstheme="minorHAnsi"/>
                <w:color w:val="auto"/>
                <w:sz w:val="22"/>
              </w:rPr>
              <w:t>Ler</w:t>
            </w:r>
            <w:r w:rsidR="00BB1892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="00EA37B7">
              <w:rPr>
                <w:rFonts w:asciiTheme="minorHAnsi" w:hAnsiTheme="minorHAnsi" w:cstheme="minorHAnsi"/>
                <w:color w:val="auto"/>
                <w:sz w:val="22"/>
              </w:rPr>
              <w:t xml:space="preserve"> i</w:t>
            </w:r>
            <w:r w:rsidR="00032AEB">
              <w:rPr>
                <w:rFonts w:asciiTheme="minorHAnsi" w:hAnsiTheme="minorHAnsi" w:cstheme="minorHAnsi"/>
                <w:color w:val="auto"/>
                <w:sz w:val="22"/>
              </w:rPr>
              <w:t xml:space="preserve">nterpretar </w:t>
            </w:r>
            <w:r w:rsidR="00BB1892">
              <w:rPr>
                <w:rFonts w:asciiTheme="minorHAnsi" w:hAnsiTheme="minorHAnsi" w:cstheme="minorHAnsi"/>
                <w:color w:val="auto"/>
                <w:sz w:val="22"/>
              </w:rPr>
              <w:t xml:space="preserve">e construir </w:t>
            </w:r>
            <w:r w:rsidR="00032AEB">
              <w:rPr>
                <w:rFonts w:asciiTheme="minorHAnsi" w:hAnsiTheme="minorHAnsi" w:cstheme="minorHAnsi"/>
                <w:color w:val="auto"/>
                <w:sz w:val="22"/>
              </w:rPr>
              <w:t>gráficos</w:t>
            </w:r>
          </w:p>
          <w:p w14:paraId="4B98BA25" w14:textId="3F5CCFB1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D2A0CB6" w14:textId="0F129F41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conhecimentos prévios</w:t>
            </w:r>
          </w:p>
          <w:p w14:paraId="113671D8" w14:textId="0C0C504F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749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67493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="009251E4">
              <w:rPr>
                <w:rFonts w:asciiTheme="minorHAnsi" w:hAnsiTheme="minorHAnsi" w:cstheme="minorHAnsi"/>
                <w:color w:val="auto"/>
                <w:sz w:val="22"/>
              </w:rPr>
              <w:t>Representações</w:t>
            </w:r>
            <w:r w:rsidR="000528F4" w:rsidRPr="00467493">
              <w:rPr>
                <w:rFonts w:asciiTheme="minorHAnsi" w:hAnsiTheme="minorHAnsi" w:cstheme="minorHAnsi"/>
                <w:color w:val="auto"/>
                <w:sz w:val="22"/>
              </w:rPr>
              <w:t xml:space="preserve"> gráfic</w:t>
            </w:r>
            <w:r w:rsidR="009251E4">
              <w:rPr>
                <w:rFonts w:asciiTheme="minorHAnsi" w:hAnsiTheme="minorHAnsi" w:cstheme="minorHAnsi"/>
                <w:color w:val="auto"/>
                <w:sz w:val="22"/>
              </w:rPr>
              <w:t>a</w:t>
            </w:r>
            <w:r w:rsidR="000528F4" w:rsidRPr="00467493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</w:p>
          <w:p w14:paraId="70BA2922" w14:textId="27BF4BF6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0C8EA00" w14:textId="673672F6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material</w:t>
            </w:r>
          </w:p>
          <w:p w14:paraId="26C5C42A" w14:textId="43F56977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Tarefa</w:t>
            </w:r>
            <w:r w:rsidR="000E462F">
              <w:rPr>
                <w:rFonts w:asciiTheme="minorHAnsi" w:hAnsiTheme="minorHAnsi" w:cstheme="minorHAnsi"/>
                <w:color w:val="auto"/>
                <w:sz w:val="22"/>
              </w:rPr>
              <w:t xml:space="preserve"> e Anexo</w:t>
            </w:r>
          </w:p>
          <w:p w14:paraId="0C0341A6" w14:textId="664737A7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1 folha A3 ou cartolina por grupo</w:t>
            </w:r>
          </w:p>
          <w:p w14:paraId="73FA2E3B" w14:textId="24510752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proofErr w:type="spellStart"/>
            <w:r w:rsidRPr="006615D3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>Post</w:t>
            </w:r>
            <w:proofErr w:type="spellEnd"/>
            <w:r w:rsidRPr="006615D3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6615D3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>its</w:t>
            </w:r>
            <w:proofErr w:type="spellEnd"/>
          </w:p>
          <w:p w14:paraId="5FCC7EB9" w14:textId="03286A66" w:rsidR="000C3474" w:rsidRPr="006615D3" w:rsidRDefault="000C3474" w:rsidP="000C3474">
            <w:pPr>
              <w:shd w:val="clear" w:color="auto" w:fill="FFFFFF" w:themeFill="background1"/>
              <w:ind w:left="162" w:hanging="162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Material para afixar as folhas A3 ou cartolinas</w:t>
            </w:r>
          </w:p>
          <w:p w14:paraId="4326719F" w14:textId="6EFC7206" w:rsidR="000C3474" w:rsidRPr="006615D3" w:rsidRDefault="000C3474" w:rsidP="000C3474">
            <w:pPr>
              <w:shd w:val="clear" w:color="auto" w:fill="FFFFFF" w:themeFill="background1"/>
              <w:ind w:left="20" w:hanging="20"/>
              <w:rPr>
                <w:rFonts w:asciiTheme="minorHAnsi" w:eastAsiaTheme="majorEastAsia" w:hAnsiTheme="minorHAnsi" w:cstheme="minorHAnsi"/>
                <w:b/>
                <w:caps/>
                <w:color w:val="auto"/>
                <w:sz w:val="22"/>
                <w:szCs w:val="24"/>
                <w:lang w:val="pt-BR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</w:t>
            </w:r>
          </w:p>
          <w:p w14:paraId="3724A44E" w14:textId="15D67437" w:rsidR="00DB3133" w:rsidRPr="00860089" w:rsidRDefault="000C3474" w:rsidP="00DB3133">
            <w:pPr>
              <w:shd w:val="clear" w:color="auto" w:fill="FFFFFF" w:themeFill="background1"/>
              <w:spacing w:line="276" w:lineRule="auto"/>
              <w:ind w:left="33" w:hanging="33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organização da turma e Duração</w:t>
            </w:r>
            <w:r w:rsidR="00DB3133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 </w:t>
            </w:r>
          </w:p>
          <w:p w14:paraId="54D9FF6F" w14:textId="181B5571" w:rsidR="000C3474" w:rsidRPr="00860089" w:rsidRDefault="00DB3133" w:rsidP="00DB3133">
            <w:pPr>
              <w:shd w:val="clear" w:color="auto" w:fill="FFFFFF" w:themeFill="background1"/>
              <w:spacing w:line="276" w:lineRule="auto"/>
              <w:ind w:left="33" w:hanging="33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 </w:t>
            </w:r>
            <w:r w:rsidR="000C3474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prevista</w:t>
            </w:r>
          </w:p>
          <w:p w14:paraId="4A291B57" w14:textId="65753574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Trabalho em pequeno grupo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sym w:font="Wingdings" w:char="F0E0"/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90 min</w:t>
            </w:r>
          </w:p>
          <w:p w14:paraId="260AC687" w14:textId="17718417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  <w:r w:rsidR="00866EF2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Resolução da tarefa</w:t>
            </w:r>
          </w:p>
          <w:p w14:paraId="066EEE6E" w14:textId="4A50C99A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  <w:r w:rsidR="00866EF2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Elaboração de um cartaz</w:t>
            </w:r>
          </w:p>
          <w:p w14:paraId="68BDAD14" w14:textId="735F61E7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  <w:r w:rsidR="00866EF2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Apreciação dos cartazes</w:t>
            </w:r>
          </w:p>
          <w:p w14:paraId="15E46851" w14:textId="4376ECB4" w:rsidR="000C3474" w:rsidRDefault="000C3474" w:rsidP="000C3474">
            <w:pPr>
              <w:shd w:val="clear" w:color="auto" w:fill="FFFFFF" w:themeFill="background1"/>
              <w:spacing w:line="276" w:lineRule="auto"/>
              <w:ind w:left="165" w:hanging="165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="00D55C6E">
              <w:rPr>
                <w:rFonts w:asciiTheme="minorHAnsi" w:hAnsiTheme="minorHAnsi" w:cstheme="minorHAnsi"/>
                <w:color w:val="auto"/>
                <w:sz w:val="22"/>
              </w:rPr>
              <w:t>Análise dos comentários e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discussão em grande grupo </w:t>
            </w:r>
            <w:r w:rsidR="001D7A32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6615D3">
              <w:rPr>
                <w:rFonts w:asciiTheme="minorHAnsi" w:eastAsia="Wingdings" w:hAnsiTheme="minorHAnsi" w:cstheme="minorHAnsi"/>
                <w:color w:val="auto"/>
                <w:sz w:val="22"/>
              </w:rPr>
              <w:sym w:font="Wingdings" w:char="F0E0"/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45 min</w:t>
            </w:r>
          </w:p>
          <w:p w14:paraId="3B99D106" w14:textId="6311F161" w:rsidR="0047735A" w:rsidRDefault="0047735A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  <w:p w14:paraId="0B571AE3" w14:textId="20126B99" w:rsidR="00B84D64" w:rsidRPr="00D65602" w:rsidRDefault="00B84D64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</w:tc>
      </w:tr>
    </w:tbl>
    <w:p w14:paraId="629D6837" w14:textId="7F11F0EB" w:rsidR="00FD7E20" w:rsidRDefault="0040005A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002060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57236" behindDoc="0" locked="0" layoutInCell="1" allowOverlap="1" wp14:anchorId="51B44C45" wp14:editId="6B999D26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390650" cy="609600"/>
                <wp:effectExtent l="0" t="0" r="0" b="0"/>
                <wp:wrapNone/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609600"/>
                          <a:chOff x="0" y="16510"/>
                          <a:chExt cx="1390650" cy="609600"/>
                        </a:xfrm>
                      </wpg:grpSpPr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1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Caixa de texto 39"/>
                        <wps:cNvSpPr txBox="1"/>
                        <wps:spPr>
                          <a:xfrm>
                            <a:off x="171450" y="38100"/>
                            <a:ext cx="121920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2CDCE9" w14:textId="401CAD90" w:rsidR="003570BC" w:rsidRPr="00894977" w:rsidRDefault="003570BC" w:rsidP="0040005A">
                              <w:pPr>
                                <w:jc w:val="right"/>
                                <w:rPr>
                                  <w:b/>
                                  <w:color w:val="D60093"/>
                                  <w:sz w:val="44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4977">
                                <w:rPr>
                                  <w:b/>
                                  <w:color w:val="D60093"/>
                                  <w:sz w:val="48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re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44C45" id="Agrupar 33" o:spid="_x0000_s1037" style="position:absolute;margin-left:0;margin-top:1.5pt;width:109.5pt;height:48pt;z-index:251657236;mso-position-horizontal:center;mso-position-horizontal-relative:margin;mso-height-relative:margin" coordorigin=",165" coordsize="13906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">
                <v:shape id="Imagem 34" o:spid="_x0000_s1038" type="#_x0000_t75" style="position:absolute;top:165;width:4667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">
                  <v:imagedata r:id="rId15" o:title=""/>
                </v:shape>
                <v:shape id="Caixa de texto 39" o:spid="_x0000_s1039" type="#_x0000_t202" style="position:absolute;left:1714;top:381;width:12192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0F2CDCE9" w14:textId="401CAD90" w:rsidR="003570BC" w:rsidRPr="00894977" w:rsidRDefault="003570BC" w:rsidP="0040005A">
                        <w:pPr>
                          <w:jc w:val="right"/>
                          <w:rPr>
                            <w:b/>
                            <w:color w:val="D60093"/>
                            <w:sz w:val="44"/>
                            <w:szCs w:val="36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94977">
                          <w:rPr>
                            <w:b/>
                            <w:color w:val="D60093"/>
                            <w:sz w:val="48"/>
                            <w:szCs w:val="36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ref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7FC4"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  <w:tab/>
      </w:r>
    </w:p>
    <w:p w14:paraId="523343B5" w14:textId="0BDAE2CE" w:rsidR="00FD7E20" w:rsidRDefault="00FD7E20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</w:p>
    <w:p w14:paraId="46C847FB" w14:textId="136A12BB" w:rsidR="00F9759E" w:rsidRPr="00515C30" w:rsidRDefault="00F9759E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32"/>
          <w:szCs w:val="40"/>
        </w:rPr>
      </w:pPr>
    </w:p>
    <w:p w14:paraId="4550F950" w14:textId="42E841C3" w:rsidR="00F9759E" w:rsidRDefault="00F9759E" w:rsidP="00577F4B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8E18D8">
        <w:rPr>
          <w:rFonts w:asciiTheme="minorHAnsi" w:hAnsiTheme="minorHAnsi" w:cstheme="minorHAnsi"/>
          <w:sz w:val="24"/>
          <w:szCs w:val="24"/>
        </w:rPr>
        <w:t>Observa os gráficos que representam a informação relativa aos percursos de três amigos.</w:t>
      </w:r>
    </w:p>
    <w:p w14:paraId="652495EA" w14:textId="736C282B" w:rsidR="00F9759E" w:rsidRDefault="001B363A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657229" behindDoc="0" locked="0" layoutInCell="1" allowOverlap="1" wp14:anchorId="174DFE8C" wp14:editId="6F7431C1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6038215" cy="153860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"/>
                    <a:stretch/>
                  </pic:blipFill>
                  <pic:spPr bwMode="auto">
                    <a:xfrm>
                      <a:off x="0" y="0"/>
                      <a:ext cx="6038215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8EE184" w14:textId="4E7F4384" w:rsidR="00F9759E" w:rsidRDefault="001B363A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57" behindDoc="0" locked="0" layoutInCell="1" allowOverlap="1" wp14:anchorId="2ABEF1A0" wp14:editId="2308E533">
                <wp:simplePos x="0" y="0"/>
                <wp:positionH relativeFrom="column">
                  <wp:posOffset>135890</wp:posOffset>
                </wp:positionH>
                <wp:positionV relativeFrom="paragraph">
                  <wp:posOffset>38735</wp:posOffset>
                </wp:positionV>
                <wp:extent cx="1976120" cy="1310005"/>
                <wp:effectExtent l="0" t="0" r="24130" b="23495"/>
                <wp:wrapNone/>
                <wp:docPr id="9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131000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9E5AC1" id="Retângulo arredondado 27" o:spid="_x0000_s1026" style="position:absolute;margin-left:10.7pt;margin-top:3.05pt;width:155.6pt;height:103.15pt;z-index:2516541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" filled="f" strokecolor="#f6c" strokeweight="1.75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81" behindDoc="0" locked="0" layoutInCell="1" allowOverlap="1" wp14:anchorId="6FCB6269" wp14:editId="274D8D0D">
                <wp:simplePos x="0" y="0"/>
                <wp:positionH relativeFrom="column">
                  <wp:posOffset>2231390</wp:posOffset>
                </wp:positionH>
                <wp:positionV relativeFrom="paragraph">
                  <wp:posOffset>38735</wp:posOffset>
                </wp:positionV>
                <wp:extent cx="1976120" cy="1310005"/>
                <wp:effectExtent l="0" t="0" r="24130" b="23495"/>
                <wp:wrapNone/>
                <wp:docPr id="10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131000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BFDE48" id="Retângulo arredondado 27" o:spid="_x0000_s1026" style="position:absolute;margin-left:175.7pt;margin-top:3.05pt;width:155.6pt;height:103.15pt;z-index:2516551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" filled="f" strokecolor="#f6c" strokeweight="1.75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034E0EC0" wp14:editId="6528F60D">
                <wp:simplePos x="0" y="0"/>
                <wp:positionH relativeFrom="column">
                  <wp:posOffset>4317365</wp:posOffset>
                </wp:positionH>
                <wp:positionV relativeFrom="paragraph">
                  <wp:posOffset>48260</wp:posOffset>
                </wp:positionV>
                <wp:extent cx="1976120" cy="1310005"/>
                <wp:effectExtent l="0" t="0" r="24130" b="23495"/>
                <wp:wrapNone/>
                <wp:docPr id="11" name="Retângulo arredond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131000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E20372" id="Retângulo arredondado 29" o:spid="_x0000_s1026" style="position:absolute;margin-left:339.95pt;margin-top:3.8pt;width:155.6pt;height:103.15pt;z-index:2516572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" filled="f" strokecolor="#f6c" strokeweight="1.75pt">
                <v:stroke joinstyle="miter"/>
              </v:roundrect>
            </w:pict>
          </mc:Fallback>
        </mc:AlternateContent>
      </w:r>
    </w:p>
    <w:p w14:paraId="2317F05A" w14:textId="3CB1D95E" w:rsidR="00F9759E" w:rsidRDefault="00F9759E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</w:p>
    <w:p w14:paraId="24E5594A" w14:textId="7F85DE7C" w:rsidR="00F9759E" w:rsidRDefault="00F9759E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</w:p>
    <w:p w14:paraId="1C0329E1" w14:textId="33B2246A" w:rsidR="00F9759E" w:rsidRDefault="00F9759E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4D571454" w14:textId="39CD01CF" w:rsidR="00F9759E" w:rsidRDefault="00F9759E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291DB89A" w14:textId="3133C03F" w:rsidR="00F9759E" w:rsidRDefault="00F9759E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05D04C6B" w14:textId="6B32AE20" w:rsidR="00F9759E" w:rsidRDefault="00F9759E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78C4B0CB" w14:textId="4600BD48" w:rsidR="00526C6C" w:rsidRDefault="00526C6C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07D3EF1A" w14:textId="7C124BBE" w:rsidR="009B5FD6" w:rsidRPr="00754C44" w:rsidRDefault="009B5FD6" w:rsidP="00267522">
      <w:pPr>
        <w:numPr>
          <w:ilvl w:val="0"/>
          <w:numId w:val="10"/>
        </w:num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Cria </w:t>
      </w:r>
      <w:r w:rsidR="00ED5236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uma pequena história </w:t>
      </w:r>
      <w:r w:rsidR="002301FE" w:rsidRPr="00754C44">
        <w:rPr>
          <w:rFonts w:asciiTheme="minorHAnsi" w:hAnsiTheme="minorHAnsi" w:cstheme="minorHAnsi"/>
          <w:color w:val="auto"/>
          <w:sz w:val="24"/>
          <w:szCs w:val="24"/>
        </w:rPr>
        <w:t>para cada um dos</w:t>
      </w:r>
      <w:r w:rsidR="00C83EB9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percurso</w:t>
      </w:r>
      <w:r w:rsidR="008D21FE" w:rsidRPr="00754C44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224CE4" w:rsidRPr="00754C4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267522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24CE4" w:rsidRPr="00754C44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6217FF" w:rsidRPr="00754C44">
        <w:rPr>
          <w:rFonts w:asciiTheme="minorHAnsi" w:hAnsiTheme="minorHAnsi" w:cstheme="minorHAnsi"/>
          <w:color w:val="auto"/>
          <w:sz w:val="24"/>
          <w:szCs w:val="24"/>
        </w:rPr>
        <w:t>omeça</w:t>
      </w:r>
      <w:r w:rsidR="00224CE4" w:rsidRPr="00754C44">
        <w:rPr>
          <w:rFonts w:asciiTheme="minorHAnsi" w:hAnsiTheme="minorHAnsi" w:cstheme="minorHAnsi"/>
          <w:color w:val="auto"/>
          <w:sz w:val="24"/>
          <w:szCs w:val="24"/>
        </w:rPr>
        <w:t>ndo</w:t>
      </w:r>
      <w:r w:rsidR="006217FF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por</w:t>
      </w:r>
      <w:r w:rsidR="00216645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“Num certo </w:t>
      </w:r>
      <w:proofErr w:type="gramStart"/>
      <w:r w:rsidR="00216645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dia, </w:t>
      </w:r>
      <w:r w:rsidR="001C76DB" w:rsidRPr="00754C44">
        <w:rPr>
          <w:rFonts w:asciiTheme="minorHAnsi" w:hAnsiTheme="minorHAnsi" w:cstheme="minorHAnsi"/>
          <w:color w:val="auto"/>
          <w:sz w:val="24"/>
          <w:szCs w:val="24"/>
        </w:rPr>
        <w:t>….</w:t>
      </w:r>
      <w:proofErr w:type="gramEnd"/>
      <w:r w:rsidR="001C76DB" w:rsidRPr="00754C44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="00364E43" w:rsidRPr="00754C4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17478D1" w14:textId="60DA2EC3" w:rsidR="00364E43" w:rsidRPr="00754C44" w:rsidRDefault="00112FE6" w:rsidP="00364E43">
      <w:pPr>
        <w:spacing w:line="276" w:lineRule="auto"/>
        <w:ind w:left="709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E1103B" w:rsidRPr="00754C44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364E43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tua </w:t>
      </w:r>
      <w:r w:rsidR="004D5C4A" w:rsidRPr="00754C44">
        <w:rPr>
          <w:rFonts w:asciiTheme="minorHAnsi" w:hAnsiTheme="minorHAnsi" w:cstheme="minorHAnsi"/>
          <w:color w:val="auto"/>
          <w:sz w:val="24"/>
          <w:szCs w:val="24"/>
        </w:rPr>
        <w:t>descrição deve</w:t>
      </w:r>
      <w:r w:rsidR="0046099D" w:rsidRPr="00754C44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4D5C4A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54C44">
        <w:rPr>
          <w:rFonts w:asciiTheme="minorHAnsi" w:hAnsiTheme="minorHAnsi" w:cstheme="minorHAnsi"/>
          <w:color w:val="auto"/>
          <w:sz w:val="24"/>
          <w:szCs w:val="24"/>
        </w:rPr>
        <w:t>referir os seguintes aspetos:</w:t>
      </w:r>
    </w:p>
    <w:p w14:paraId="24791270" w14:textId="589552A7" w:rsidR="00F9759E" w:rsidRPr="00754C44" w:rsidRDefault="00C97479" w:rsidP="00C97479">
      <w:pPr>
        <w:numPr>
          <w:ilvl w:val="0"/>
          <w:numId w:val="9"/>
        </w:numPr>
        <w:spacing w:line="276" w:lineRule="auto"/>
        <w:ind w:left="1134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F9759E" w:rsidRPr="00754C44">
        <w:rPr>
          <w:rFonts w:asciiTheme="minorHAnsi" w:hAnsiTheme="minorHAnsi" w:cstheme="minorHAnsi"/>
          <w:color w:val="auto"/>
          <w:sz w:val="24"/>
          <w:szCs w:val="24"/>
        </w:rPr>
        <w:t>ontexto da realização do percurso;</w:t>
      </w:r>
    </w:p>
    <w:p w14:paraId="1B5DBAA1" w14:textId="49587B1A" w:rsidR="00811647" w:rsidRPr="00754C44" w:rsidRDefault="00811647" w:rsidP="00811647">
      <w:pPr>
        <w:numPr>
          <w:ilvl w:val="0"/>
          <w:numId w:val="9"/>
        </w:numPr>
        <w:spacing w:line="276" w:lineRule="auto"/>
        <w:ind w:left="1134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tempo e distância ao longo do percurso</w:t>
      </w:r>
      <w:r w:rsidR="00F730A5" w:rsidRPr="00754C44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53C52376" w14:textId="4B81329D" w:rsidR="00F9759E" w:rsidRPr="00754C44" w:rsidRDefault="00C97479" w:rsidP="00C97479">
      <w:pPr>
        <w:numPr>
          <w:ilvl w:val="0"/>
          <w:numId w:val="9"/>
        </w:numPr>
        <w:spacing w:line="276" w:lineRule="auto"/>
        <w:ind w:left="1134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F9759E" w:rsidRPr="00754C44">
        <w:rPr>
          <w:rFonts w:asciiTheme="minorHAnsi" w:hAnsiTheme="minorHAnsi" w:cstheme="minorHAnsi"/>
          <w:color w:val="auto"/>
          <w:sz w:val="24"/>
          <w:szCs w:val="24"/>
        </w:rPr>
        <w:t>lterações no movimento ao longo do percurso;</w:t>
      </w:r>
    </w:p>
    <w:p w14:paraId="4CEE385D" w14:textId="6F34F051" w:rsidR="00F9759E" w:rsidRPr="00754C44" w:rsidRDefault="00C97479" w:rsidP="00C97479">
      <w:pPr>
        <w:numPr>
          <w:ilvl w:val="0"/>
          <w:numId w:val="9"/>
        </w:numPr>
        <w:spacing w:line="276" w:lineRule="auto"/>
        <w:ind w:left="1134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F9759E" w:rsidRPr="00754C44">
        <w:rPr>
          <w:rFonts w:asciiTheme="minorHAnsi" w:hAnsiTheme="minorHAnsi" w:cstheme="minorHAnsi"/>
          <w:color w:val="auto"/>
          <w:sz w:val="24"/>
          <w:szCs w:val="24"/>
        </w:rPr>
        <w:t>otivo(s) para as alterações de movimento</w:t>
      </w:r>
      <w:r w:rsidR="008D1E3E" w:rsidRPr="00754C4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C03A9B3" w14:textId="01032F5F" w:rsidR="00F9759E" w:rsidRPr="00754C44" w:rsidRDefault="00F9759E" w:rsidP="00577F4B">
      <w:pPr>
        <w:spacing w:line="276" w:lineRule="auto"/>
        <w:ind w:left="1134" w:hanging="283"/>
        <w:rPr>
          <w:rFonts w:asciiTheme="minorHAnsi" w:hAnsiTheme="minorHAnsi" w:cstheme="minorHAnsi"/>
          <w:color w:val="auto"/>
          <w:sz w:val="24"/>
          <w:szCs w:val="24"/>
        </w:rPr>
      </w:pPr>
    </w:p>
    <w:p w14:paraId="33922E44" w14:textId="22065CD1" w:rsidR="00F9759E" w:rsidRPr="00754C44" w:rsidRDefault="00F9759E" w:rsidP="00577F4B">
      <w:p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</w:p>
    <w:p w14:paraId="2A1662DA" w14:textId="629A9195" w:rsidR="00526C6C" w:rsidRPr="00754C44" w:rsidRDefault="00526C6C" w:rsidP="00577F4B">
      <w:p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</w:p>
    <w:p w14:paraId="52695B16" w14:textId="6CB898D3" w:rsidR="00DE0C52" w:rsidRPr="008664DE" w:rsidRDefault="00693782" w:rsidP="00190562">
      <w:pPr>
        <w:numPr>
          <w:ilvl w:val="0"/>
          <w:numId w:val="10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Considera agora </w:t>
      </w:r>
      <w:r w:rsidR="00B71762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apenas </w:t>
      </w:r>
      <w:r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o percurso </w:t>
      </w:r>
      <w:r w:rsidR="00954590" w:rsidRPr="008664DE">
        <w:rPr>
          <w:rFonts w:asciiTheme="minorHAnsi" w:hAnsiTheme="minorHAnsi" w:cstheme="minorHAnsi"/>
          <w:color w:val="auto"/>
          <w:sz w:val="24"/>
          <w:szCs w:val="24"/>
        </w:rPr>
        <w:t>efetuado pelo Bernardo</w:t>
      </w:r>
      <w:r w:rsidR="00B71762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65082" w:rsidRPr="008664DE">
        <w:rPr>
          <w:rFonts w:asciiTheme="minorHAnsi" w:hAnsiTheme="minorHAnsi" w:cstheme="minorHAnsi"/>
          <w:color w:val="auto"/>
          <w:sz w:val="24"/>
          <w:szCs w:val="24"/>
        </w:rPr>
        <w:t>Continua a história a partir do ponto onde terminou</w:t>
      </w:r>
      <w:r w:rsidR="00ED3BB3" w:rsidRPr="008664DE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DE0C52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 tendo em conta os aspetos apontados na questão anterior.</w:t>
      </w:r>
      <w:r w:rsidR="00FF4D08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 Completa o gráfico de acordo com </w:t>
      </w:r>
      <w:r w:rsidR="002A6B66" w:rsidRPr="008664DE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FF4D08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B38A1" w:rsidRPr="008664DE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2A6B66" w:rsidRPr="008664DE">
        <w:rPr>
          <w:rFonts w:asciiTheme="minorHAnsi" w:hAnsiTheme="minorHAnsi" w:cstheme="minorHAnsi"/>
          <w:color w:val="auto"/>
          <w:sz w:val="24"/>
          <w:szCs w:val="24"/>
        </w:rPr>
        <w:t>eu</w:t>
      </w:r>
      <w:r w:rsidR="007B38A1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A6B66" w:rsidRPr="008664DE">
        <w:rPr>
          <w:rFonts w:asciiTheme="minorHAnsi" w:hAnsiTheme="minorHAnsi" w:cstheme="minorHAnsi"/>
          <w:color w:val="auto"/>
          <w:sz w:val="24"/>
          <w:szCs w:val="24"/>
        </w:rPr>
        <w:t>relato</w:t>
      </w:r>
      <w:r w:rsidR="005E54AB" w:rsidRPr="008664DE">
        <w:rPr>
          <w:rFonts w:asciiTheme="minorHAnsi" w:hAnsiTheme="minorHAnsi" w:cstheme="minorHAnsi"/>
          <w:color w:val="auto"/>
          <w:sz w:val="24"/>
          <w:szCs w:val="24"/>
        </w:rPr>
        <w:t xml:space="preserve"> (Anexo 1)</w:t>
      </w:r>
      <w:r w:rsidR="00FF4D08" w:rsidRPr="008664D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0B490B3" w14:textId="2CB24D65" w:rsidR="00723D83" w:rsidRPr="00723D83" w:rsidRDefault="00723D83" w:rsidP="00723D83">
      <w:pPr>
        <w:rPr>
          <w:lang w:eastAsia="pt-PT"/>
        </w:rPr>
      </w:pPr>
    </w:p>
    <w:p w14:paraId="20B198D8" w14:textId="4548C815" w:rsidR="00723D83" w:rsidRPr="00723D83" w:rsidRDefault="00723D83" w:rsidP="00723D83">
      <w:pPr>
        <w:rPr>
          <w:lang w:eastAsia="pt-PT"/>
        </w:rPr>
      </w:pPr>
    </w:p>
    <w:p w14:paraId="5CA0406F" w14:textId="6E873BB4" w:rsidR="00723D83" w:rsidRPr="00723D83" w:rsidRDefault="00723D83" w:rsidP="00723D83">
      <w:pPr>
        <w:rPr>
          <w:lang w:eastAsia="pt-PT"/>
        </w:rPr>
      </w:pPr>
    </w:p>
    <w:p w14:paraId="1E96C52E" w14:textId="137CE736" w:rsidR="00723D83" w:rsidRPr="00723D83" w:rsidRDefault="00723D83" w:rsidP="00723D83">
      <w:pPr>
        <w:rPr>
          <w:lang w:eastAsia="pt-PT"/>
        </w:rPr>
      </w:pPr>
    </w:p>
    <w:p w14:paraId="2D98CE4D" w14:textId="7FB889D8" w:rsidR="00723D83" w:rsidRPr="00723D83" w:rsidRDefault="00723D83" w:rsidP="00723D83">
      <w:pPr>
        <w:rPr>
          <w:lang w:eastAsia="pt-PT"/>
        </w:rPr>
      </w:pPr>
    </w:p>
    <w:p w14:paraId="609E942C" w14:textId="68674F23" w:rsidR="00723D83" w:rsidRPr="00723D83" w:rsidRDefault="00723D83" w:rsidP="00723D83">
      <w:pPr>
        <w:rPr>
          <w:lang w:eastAsia="pt-PT"/>
        </w:rPr>
      </w:pPr>
    </w:p>
    <w:p w14:paraId="333B299F" w14:textId="78906B03" w:rsidR="00723D83" w:rsidRPr="00723D83" w:rsidRDefault="00723D83" w:rsidP="00723D83">
      <w:pPr>
        <w:rPr>
          <w:lang w:eastAsia="pt-PT"/>
        </w:rPr>
      </w:pPr>
    </w:p>
    <w:p w14:paraId="66EB4EF8" w14:textId="3F5D34F3" w:rsidR="00723D83" w:rsidRDefault="00723D83" w:rsidP="00723D83">
      <w:pPr>
        <w:rPr>
          <w:lang w:eastAsia="pt-PT"/>
        </w:rPr>
      </w:pPr>
    </w:p>
    <w:p w14:paraId="7F329A7B" w14:textId="576C2EEC" w:rsidR="00957CB7" w:rsidRDefault="00B667B8" w:rsidP="00723D83">
      <w:pPr>
        <w:rPr>
          <w:lang w:eastAsia="pt-PT"/>
        </w:rPr>
      </w:pPr>
      <w:r w:rsidRPr="00B667B8">
        <w:rPr>
          <w:rFonts w:ascii="Georgia" w:hAnsi="Georgia"/>
          <w:noProof/>
          <w:color w:val="F3686D"/>
          <w:bdr w:val="none" w:sz="0" w:space="0" w:color="auto" w:frame="1"/>
        </w:rPr>
        <w:t xml:space="preserve"> </w:t>
      </w:r>
    </w:p>
    <w:p w14:paraId="3CF3BD53" w14:textId="4695681F" w:rsidR="00957CB7" w:rsidRDefault="00957CB7" w:rsidP="00723D83">
      <w:pPr>
        <w:rPr>
          <w:lang w:eastAsia="pt-PT"/>
        </w:rPr>
      </w:pPr>
    </w:p>
    <w:p w14:paraId="02778A99" w14:textId="2D25854F" w:rsidR="00957CB7" w:rsidRDefault="00957CB7" w:rsidP="00723D83">
      <w:pPr>
        <w:rPr>
          <w:lang w:eastAsia="pt-PT"/>
        </w:rPr>
      </w:pPr>
    </w:p>
    <w:p w14:paraId="6A390A60" w14:textId="42137947" w:rsidR="00957CB7" w:rsidRDefault="00957CB7" w:rsidP="00723D83">
      <w:pPr>
        <w:rPr>
          <w:lang w:eastAsia="pt-PT"/>
        </w:rPr>
      </w:pPr>
    </w:p>
    <w:p w14:paraId="7D3049D3" w14:textId="1B9561F5" w:rsidR="00957CB7" w:rsidRDefault="00957CB7" w:rsidP="00723D83">
      <w:pPr>
        <w:rPr>
          <w:lang w:eastAsia="pt-PT"/>
        </w:rPr>
      </w:pPr>
    </w:p>
    <w:p w14:paraId="7F01D89E" w14:textId="77777777" w:rsidR="00957CB7" w:rsidRDefault="00957CB7" w:rsidP="00723D83">
      <w:pPr>
        <w:rPr>
          <w:lang w:eastAsia="pt-PT"/>
        </w:rPr>
      </w:pPr>
    </w:p>
    <w:p w14:paraId="27656761" w14:textId="77777777" w:rsidR="00957CB7" w:rsidRDefault="00957CB7" w:rsidP="00723D83">
      <w:pPr>
        <w:rPr>
          <w:lang w:eastAsia="pt-PT"/>
        </w:rPr>
      </w:pPr>
    </w:p>
    <w:p w14:paraId="26E26385" w14:textId="77777777" w:rsidR="00957CB7" w:rsidRDefault="00957CB7" w:rsidP="00723D83">
      <w:pPr>
        <w:rPr>
          <w:lang w:eastAsia="pt-PT"/>
        </w:rPr>
      </w:pPr>
    </w:p>
    <w:p w14:paraId="59F5850C" w14:textId="77777777" w:rsidR="00957CB7" w:rsidRDefault="00957CB7" w:rsidP="00723D83">
      <w:pPr>
        <w:rPr>
          <w:lang w:eastAsia="pt-PT"/>
        </w:rPr>
      </w:pPr>
    </w:p>
    <w:p w14:paraId="40ACFB66" w14:textId="77777777" w:rsidR="00957CB7" w:rsidRDefault="00957CB7" w:rsidP="00723D83">
      <w:pPr>
        <w:rPr>
          <w:lang w:eastAsia="pt-PT"/>
        </w:rPr>
      </w:pPr>
    </w:p>
    <w:p w14:paraId="654E3BF2" w14:textId="77777777" w:rsidR="00957CB7" w:rsidRDefault="00957CB7" w:rsidP="00723D83">
      <w:pPr>
        <w:rPr>
          <w:lang w:eastAsia="pt-PT"/>
        </w:rPr>
      </w:pPr>
    </w:p>
    <w:p w14:paraId="19D9FC4D" w14:textId="77777777" w:rsidR="00957CB7" w:rsidRDefault="00957CB7" w:rsidP="00723D83">
      <w:pPr>
        <w:rPr>
          <w:lang w:eastAsia="pt-PT"/>
        </w:rPr>
      </w:pPr>
    </w:p>
    <w:p w14:paraId="4E07319A" w14:textId="6281E8B4" w:rsidR="00957CB7" w:rsidRDefault="00957CB7" w:rsidP="00723D83">
      <w:pPr>
        <w:rPr>
          <w:lang w:eastAsia="pt-PT"/>
        </w:rPr>
      </w:pPr>
    </w:p>
    <w:p w14:paraId="6C839659" w14:textId="77777777" w:rsidR="00957CB7" w:rsidRDefault="00957CB7" w:rsidP="00723D83">
      <w:pPr>
        <w:rPr>
          <w:lang w:eastAsia="pt-PT"/>
        </w:rPr>
      </w:pPr>
    </w:p>
    <w:p w14:paraId="1B974AC8" w14:textId="77777777" w:rsidR="00957CB7" w:rsidRDefault="00957CB7" w:rsidP="00723D83">
      <w:pPr>
        <w:rPr>
          <w:lang w:eastAsia="pt-PT"/>
        </w:rPr>
      </w:pPr>
    </w:p>
    <w:p w14:paraId="64EF2D32" w14:textId="77777777" w:rsidR="00957CB7" w:rsidRDefault="00957CB7" w:rsidP="00723D83">
      <w:pPr>
        <w:rPr>
          <w:lang w:eastAsia="pt-PT"/>
        </w:rPr>
      </w:pPr>
    </w:p>
    <w:p w14:paraId="61F3B1F3" w14:textId="6278B1B3" w:rsidR="00957CB7" w:rsidRDefault="00957CB7" w:rsidP="00723D83">
      <w:pPr>
        <w:rPr>
          <w:lang w:eastAsia="pt-PT"/>
        </w:rPr>
      </w:pPr>
    </w:p>
    <w:p w14:paraId="304538B7" w14:textId="77777777" w:rsidR="00957CB7" w:rsidRDefault="00957CB7" w:rsidP="00723D83">
      <w:pPr>
        <w:rPr>
          <w:lang w:eastAsia="pt-PT"/>
        </w:rPr>
      </w:pPr>
    </w:p>
    <w:p w14:paraId="6911A3D0" w14:textId="77777777" w:rsidR="00957CB7" w:rsidRDefault="00957CB7" w:rsidP="00723D83">
      <w:pPr>
        <w:rPr>
          <w:lang w:eastAsia="pt-PT"/>
        </w:rPr>
      </w:pPr>
    </w:p>
    <w:p w14:paraId="297FEE1C" w14:textId="442BCD70" w:rsidR="00957CB7" w:rsidRDefault="00957CB7" w:rsidP="00723D83">
      <w:pPr>
        <w:rPr>
          <w:lang w:eastAsia="pt-PT"/>
        </w:rPr>
      </w:pPr>
    </w:p>
    <w:p w14:paraId="104E745D" w14:textId="6E1E2812" w:rsidR="00957CB7" w:rsidRPr="00526C6C" w:rsidRDefault="00957CB7" w:rsidP="00957CB7">
      <w:pPr>
        <w:jc w:val="center"/>
        <w:rPr>
          <w:rFonts w:asciiTheme="minorHAnsi" w:hAnsiTheme="minorHAnsi"/>
          <w:b/>
          <w:color w:val="002060"/>
          <w:sz w:val="28"/>
          <w:lang w:eastAsia="pt-PT"/>
        </w:rPr>
      </w:pPr>
      <w:r w:rsidRPr="00526C6C">
        <w:rPr>
          <w:rFonts w:asciiTheme="minorHAnsi" w:hAnsiTheme="minorHAnsi"/>
          <w:b/>
          <w:color w:val="002060"/>
          <w:sz w:val="28"/>
          <w:lang w:eastAsia="pt-PT"/>
        </w:rPr>
        <w:t>Anexo 1</w:t>
      </w:r>
    </w:p>
    <w:p w14:paraId="4F8BA0FB" w14:textId="77777777" w:rsidR="00185F5B" w:rsidRPr="00957CB7" w:rsidRDefault="00185F5B" w:rsidP="00957CB7">
      <w:pPr>
        <w:jc w:val="center"/>
        <w:rPr>
          <w:rFonts w:asciiTheme="minorHAnsi" w:hAnsiTheme="minorHAnsi"/>
          <w:b/>
          <w:sz w:val="28"/>
          <w:lang w:eastAsia="pt-PT"/>
        </w:rPr>
      </w:pPr>
    </w:p>
    <w:p w14:paraId="5498671E" w14:textId="5C79A945" w:rsidR="00957CB7" w:rsidRDefault="00957CB7" w:rsidP="00957CB7">
      <w:pPr>
        <w:jc w:val="center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30" behindDoc="0" locked="0" layoutInCell="1" allowOverlap="1" wp14:anchorId="5B94A780" wp14:editId="079C3E47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943600" cy="4733925"/>
                <wp:effectExtent l="0" t="0" r="19050" b="28575"/>
                <wp:wrapNone/>
                <wp:docPr id="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73392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A5F6D" id="Retângulo arredondado 27" o:spid="_x0000_s1026" style="position:absolute;margin-left:0;margin-top:11.25pt;width:468pt;height:372.75pt;z-index:25165723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" filled="f" strokecolor="#f6c" strokeweight="1.75pt">
                <v:stroke joinstyle="miter"/>
                <w10:wrap anchorx="margin"/>
              </v:roundrect>
            </w:pict>
          </mc:Fallback>
        </mc:AlternateContent>
      </w:r>
    </w:p>
    <w:bookmarkStart w:id="3" w:name="_GoBack"/>
    <w:bookmarkEnd w:id="3"/>
    <w:p w14:paraId="4ADE2AFB" w14:textId="6A834614" w:rsidR="00723D83" w:rsidRPr="00723D83" w:rsidRDefault="00924DFC" w:rsidP="00957CB7">
      <w:pPr>
        <w:jc w:val="center"/>
        <w:rPr>
          <w:lang w:eastAsia="pt-PT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7237" behindDoc="0" locked="0" layoutInCell="1" allowOverlap="1" wp14:anchorId="4CDB0C70" wp14:editId="3863A6F7">
                <wp:simplePos x="0" y="0"/>
                <wp:positionH relativeFrom="column">
                  <wp:posOffset>402590</wp:posOffset>
                </wp:positionH>
                <wp:positionV relativeFrom="paragraph">
                  <wp:posOffset>928370</wp:posOffset>
                </wp:positionV>
                <wp:extent cx="4652962" cy="3371850"/>
                <wp:effectExtent l="0" t="38100" r="33655" b="0"/>
                <wp:wrapNone/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962" cy="3371850"/>
                          <a:chOff x="0" y="0"/>
                          <a:chExt cx="4652962" cy="3371850"/>
                        </a:xfrm>
                      </wpg:grpSpPr>
                      <wps:wsp>
                        <wps:cNvPr id="16" name="Conector de Seta Reta 16"/>
                        <wps:cNvCnPr/>
                        <wps:spPr>
                          <a:xfrm flipV="1">
                            <a:off x="1743075" y="0"/>
                            <a:ext cx="0" cy="29241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to 19"/>
                        <wps:cNvCnPr/>
                        <wps:spPr>
                          <a:xfrm flipV="1">
                            <a:off x="2495550" y="1704975"/>
                            <a:ext cx="428625" cy="6286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Conector reto 20"/>
                        <wps:cNvCnPr/>
                        <wps:spPr>
                          <a:xfrm flipV="1">
                            <a:off x="1743075" y="2314575"/>
                            <a:ext cx="428625" cy="6286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Conector reto 21"/>
                        <wps:cNvCnPr/>
                        <wps:spPr>
                          <a:xfrm flipV="1">
                            <a:off x="2162175" y="2324100"/>
                            <a:ext cx="33337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9050" y="3067050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Conector de Seta Reta 17"/>
                        <wps:cNvCnPr/>
                        <wps:spPr>
                          <a:xfrm rot="5400000" flipV="1">
                            <a:off x="3190875" y="1466850"/>
                            <a:ext cx="0" cy="29241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2847975"/>
                            <a:ext cx="44767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18C8F" w14:textId="58690293" w:rsidR="00B01AE3" w:rsidRPr="00C10395" w:rsidRDefault="00B01AE3">
                              <w:pPr>
                                <w:rPr>
                                  <w:rFonts w:asciiTheme="minorHAnsi" w:hAnsiTheme="minorHAnsi"/>
                                  <w:sz w:val="44"/>
                                </w:rPr>
                              </w:pPr>
                              <w:r w:rsidRPr="00C10395">
                                <w:rPr>
                                  <w:rFonts w:asciiTheme="minorHAnsi" w:hAnsiTheme="minorHAnsi"/>
                                  <w:sz w:val="4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CDB0C70" id="Agrupar 30" o:spid="_x0000_s1040" style="position:absolute;left:0;text-align:left;margin-left:31.7pt;margin-top:73.1pt;width:366.35pt;height:265.5pt;z-index:251657237" coordsize="46529,33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6" o:spid="_x0000_s1041" type="#_x0000_t32" style="position:absolute;left:17430;width:0;height:29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" strokecolor="black [3200]" strokeweight="2.25pt">
                  <v:stroke endarrow="block" joinstyle="miter"/>
                </v:shape>
                <v:line id="Conector reto 19" o:spid="_x0000_s1042" style="position:absolute;flip:y;visibility:visible;mso-wrap-style:square" from="24955,17049" to="29241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" strokecolor="#002060" strokeweight="2.25pt">
                  <v:stroke joinstyle="miter"/>
                </v:line>
                <v:line id="Conector reto 20" o:spid="_x0000_s1043" style="position:absolute;flip:y;visibility:visible;mso-wrap-style:square" from="17430,23145" to="21717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" strokecolor="#002060" strokeweight="2.25pt">
                  <v:stroke joinstyle="miter"/>
                </v:line>
                <v:line id="Conector reto 21" o:spid="_x0000_s1044" style="position:absolute;flip:y;visibility:visible;mso-wrap-style:square" from="21621,23241" to="24955,2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" strokecolor="#002060" strokeweight="2.25pt">
                  <v:stroke joinstyle="miter"/>
                </v:line>
                <v:shape id="Imagem 22" o:spid="_x0000_s1045" type="#_x0000_t75" style="position:absolute;width:1609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">
                  <v:imagedata r:id="rId20" o:title=""/>
                </v:shape>
                <v:shape id="Imagem 26" o:spid="_x0000_s1046" type="#_x0000_t75" style="position:absolute;left:38290;top:30670;width:819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">
                  <v:imagedata r:id="rId21" o:title=""/>
                </v:shape>
                <v:shape id="Conector de Seta Reta 17" o:spid="_x0000_s1047" type="#_x0000_t32" style="position:absolute;left:31908;top:14668;width:0;height:2924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" strokecolor="black [3213]" strokeweight="2.25pt">
                  <v:stroke endarrow="block" joinstyle="miter"/>
                </v:shape>
                <v:shape id="_x0000_s1048" type="#_x0000_t202" style="position:absolute;left:14859;top:28479;width:4476;height: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2A718C8F" w14:textId="58690293" w:rsidR="00B01AE3" w:rsidRPr="00C10395" w:rsidRDefault="00B01AE3">
                        <w:pPr>
                          <w:rPr>
                            <w:rFonts w:asciiTheme="minorHAnsi" w:hAnsiTheme="minorHAnsi"/>
                            <w:sz w:val="44"/>
                          </w:rPr>
                        </w:pPr>
                        <w:r w:rsidRPr="00C10395">
                          <w:rPr>
                            <w:rFonts w:asciiTheme="minorHAnsi" w:hAnsiTheme="minorHAnsi"/>
                            <w:sz w:val="44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501B">
        <w:rPr>
          <w:noProof/>
          <w:lang w:eastAsia="pt-PT"/>
        </w:rPr>
        <w:drawing>
          <wp:anchor distT="0" distB="0" distL="114300" distR="114300" simplePos="0" relativeHeight="251657231" behindDoc="1" locked="0" layoutInCell="1" allowOverlap="1" wp14:anchorId="2DDAE5E8" wp14:editId="620930F6">
            <wp:simplePos x="0" y="0"/>
            <wp:positionH relativeFrom="column">
              <wp:posOffset>2707005</wp:posOffset>
            </wp:positionH>
            <wp:positionV relativeFrom="paragraph">
              <wp:posOffset>194945</wp:posOffset>
            </wp:positionV>
            <wp:extent cx="1346835" cy="428625"/>
            <wp:effectExtent l="0" t="0" r="5715" b="9525"/>
            <wp:wrapThrough wrapText="bothSides">
              <wp:wrapPolygon edited="0">
                <wp:start x="0" y="0"/>
                <wp:lineTo x="0" y="21120"/>
                <wp:lineTo x="21386" y="21120"/>
                <wp:lineTo x="21386" y="0"/>
                <wp:lineTo x="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3D83" w:rsidRPr="00723D83" w:rsidSect="00F23FE1">
      <w:footerReference w:type="default" r:id="rId23"/>
      <w:pgSz w:w="11906" w:h="16838"/>
      <w:pgMar w:top="851" w:right="993" w:bottom="426" w:left="851" w:header="708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DF067" w14:textId="77777777" w:rsidR="004059C9" w:rsidRDefault="004059C9" w:rsidP="000C7BF8">
      <w:r>
        <w:separator/>
      </w:r>
    </w:p>
  </w:endnote>
  <w:endnote w:type="continuationSeparator" w:id="0">
    <w:p w14:paraId="170A8B80" w14:textId="77777777" w:rsidR="004059C9" w:rsidRDefault="004059C9" w:rsidP="000C7BF8">
      <w:r>
        <w:continuationSeparator/>
      </w:r>
    </w:p>
  </w:endnote>
  <w:endnote w:type="continuationNotice" w:id="1">
    <w:p w14:paraId="47A59663" w14:textId="77777777" w:rsidR="004059C9" w:rsidRDefault="00405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67A8" w14:textId="1B73D2CC" w:rsidR="00D01B6C" w:rsidRDefault="005B00DD" w:rsidP="00723D83">
    <w:pPr>
      <w:pStyle w:val="Rodap"/>
      <w:ind w:right="-428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Fonte de i</w:t>
    </w:r>
    <w:r w:rsidR="00E37937">
      <w:rPr>
        <w:rFonts w:asciiTheme="minorHAnsi" w:hAnsiTheme="minorHAnsi" w:cstheme="minorHAnsi"/>
      </w:rPr>
      <w:t>magens</w:t>
    </w:r>
    <w:r>
      <w:rPr>
        <w:rFonts w:asciiTheme="minorHAnsi" w:hAnsiTheme="minorHAnsi" w:cstheme="minorHAnsi"/>
      </w:rPr>
      <w:t>:</w:t>
    </w:r>
    <w:r w:rsidR="00F62A71" w:rsidRPr="00F62A71">
      <w:rPr>
        <w:rFonts w:asciiTheme="minorHAnsi" w:hAnsiTheme="minorHAnsi" w:cstheme="minorHAnsi"/>
      </w:rPr>
      <w:t xml:space="preserve"> </w:t>
    </w:r>
    <w:r w:rsidR="00D01B6C" w:rsidRPr="00F62A71">
      <w:rPr>
        <w:rFonts w:asciiTheme="minorHAnsi" w:hAnsiTheme="minorHAnsi" w:cstheme="minorHAnsi"/>
      </w:rPr>
      <w:t>[</w:t>
    </w:r>
    <w:proofErr w:type="spellStart"/>
    <w:r w:rsidR="00D01B6C" w:rsidRPr="00F62A71">
      <w:rPr>
        <w:rFonts w:asciiTheme="minorHAnsi" w:hAnsiTheme="minorHAnsi" w:cstheme="minorHAnsi"/>
      </w:rPr>
      <w:t>Consult</w:t>
    </w:r>
    <w:proofErr w:type="spellEnd"/>
    <w:r w:rsidR="00D01B6C" w:rsidRPr="00F62A71">
      <w:rPr>
        <w:rFonts w:asciiTheme="minorHAnsi" w:hAnsiTheme="minorHAnsi" w:cstheme="minorHAnsi"/>
      </w:rPr>
      <w:t>. 26-11-2019]</w:t>
    </w:r>
  </w:p>
  <w:p w14:paraId="02F6C229" w14:textId="0EEC97C1" w:rsidR="004A2038" w:rsidRPr="000F7946" w:rsidRDefault="004059C9" w:rsidP="000F7946">
    <w:pPr>
      <w:pStyle w:val="Rodap"/>
      <w:ind w:right="-428"/>
      <w:rPr>
        <w:rFonts w:asciiTheme="minorHAnsi" w:hAnsiTheme="minorHAnsi" w:cstheme="minorHAnsi"/>
      </w:rPr>
    </w:pPr>
    <w:hyperlink r:id="rId1" w:history="1">
      <w:r w:rsidR="00D01B6C" w:rsidRPr="00C05714">
        <w:rPr>
          <w:rStyle w:val="Hiperligao"/>
          <w:rFonts w:asciiTheme="minorHAnsi" w:hAnsiTheme="minorHAnsi" w:cstheme="minorHAnsi"/>
        </w:rPr>
        <w:t>https://www.stosmunds.dorset.sch.uk/wp-content/uploads/1st_practice_test_2_levels_6-8_-_with_calculator.pdf</w:t>
      </w:r>
    </w:hyperlink>
    <w:r w:rsidR="00F62A71" w:rsidRPr="00F62A71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C9E4F" w14:textId="77777777" w:rsidR="004059C9" w:rsidRDefault="004059C9" w:rsidP="000C7BF8">
      <w:r>
        <w:separator/>
      </w:r>
    </w:p>
  </w:footnote>
  <w:footnote w:type="continuationSeparator" w:id="0">
    <w:p w14:paraId="553AF502" w14:textId="77777777" w:rsidR="004059C9" w:rsidRDefault="004059C9" w:rsidP="000C7BF8">
      <w:r>
        <w:continuationSeparator/>
      </w:r>
    </w:p>
  </w:footnote>
  <w:footnote w:type="continuationNotice" w:id="1">
    <w:p w14:paraId="23A6CA16" w14:textId="77777777" w:rsidR="004059C9" w:rsidRDefault="004059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6B4"/>
    <w:multiLevelType w:val="multilevel"/>
    <w:tmpl w:val="6D62EB12"/>
    <w:lvl w:ilvl="0">
      <w:start w:val="1"/>
      <w:numFmt w:val="decimal"/>
      <w:lvlText w:val="%1."/>
      <w:lvlJc w:val="left"/>
      <w:pPr>
        <w:ind w:left="32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2" w:hanging="1440"/>
      </w:pPr>
      <w:rPr>
        <w:rFonts w:hint="default"/>
      </w:rPr>
    </w:lvl>
  </w:abstractNum>
  <w:abstractNum w:abstractNumId="1" w15:restartNumberingAfterBreak="0">
    <w:nsid w:val="05CE6400"/>
    <w:multiLevelType w:val="hybridMultilevel"/>
    <w:tmpl w:val="2A5C829C"/>
    <w:lvl w:ilvl="0" w:tplc="2D7AF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6C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8B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2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C6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C9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6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EB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0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BD293D"/>
    <w:multiLevelType w:val="hybridMultilevel"/>
    <w:tmpl w:val="22765BE8"/>
    <w:lvl w:ilvl="0" w:tplc="383A8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81E2A"/>
    <w:multiLevelType w:val="multilevel"/>
    <w:tmpl w:val="F19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751A5"/>
    <w:multiLevelType w:val="multilevel"/>
    <w:tmpl w:val="B2445FAC"/>
    <w:lvl w:ilvl="0">
      <w:start w:val="1"/>
      <w:numFmt w:val="decimal"/>
      <w:lvlText w:val="%1)"/>
      <w:lvlJc w:val="left"/>
      <w:pPr>
        <w:ind w:left="360" w:hanging="360"/>
      </w:pPr>
      <w:rPr>
        <w:color w:val="00206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74428D"/>
    <w:multiLevelType w:val="multilevel"/>
    <w:tmpl w:val="CB3E8384"/>
    <w:lvl w:ilvl="0">
      <w:start w:val="1"/>
      <w:numFmt w:val="decimal"/>
      <w:lvlText w:val="%1)"/>
      <w:lvlJc w:val="left"/>
      <w:pPr>
        <w:ind w:left="360" w:hanging="360"/>
      </w:pPr>
      <w:rPr>
        <w:b/>
        <w:color w:val="00206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E92A03"/>
    <w:multiLevelType w:val="multilevel"/>
    <w:tmpl w:val="6D62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DD21928"/>
    <w:multiLevelType w:val="hybridMultilevel"/>
    <w:tmpl w:val="97AC50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E5F45"/>
    <w:multiLevelType w:val="hybridMultilevel"/>
    <w:tmpl w:val="048CC18A"/>
    <w:lvl w:ilvl="0" w:tplc="0A944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1633D"/>
    <w:multiLevelType w:val="hybridMultilevel"/>
    <w:tmpl w:val="9BBC2786"/>
    <w:lvl w:ilvl="0" w:tplc="9698BA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EC"/>
    <w:rsid w:val="00001BD2"/>
    <w:rsid w:val="00004644"/>
    <w:rsid w:val="00004A73"/>
    <w:rsid w:val="00010968"/>
    <w:rsid w:val="00017C34"/>
    <w:rsid w:val="00022D95"/>
    <w:rsid w:val="000275BC"/>
    <w:rsid w:val="00032AEB"/>
    <w:rsid w:val="00042CC2"/>
    <w:rsid w:val="00046BFD"/>
    <w:rsid w:val="000528F4"/>
    <w:rsid w:val="00052B70"/>
    <w:rsid w:val="00053AD5"/>
    <w:rsid w:val="00054E7A"/>
    <w:rsid w:val="00055222"/>
    <w:rsid w:val="0005605A"/>
    <w:rsid w:val="00061982"/>
    <w:rsid w:val="00061EDF"/>
    <w:rsid w:val="00063E82"/>
    <w:rsid w:val="0007056B"/>
    <w:rsid w:val="00071853"/>
    <w:rsid w:val="00075A41"/>
    <w:rsid w:val="00080EF5"/>
    <w:rsid w:val="00092478"/>
    <w:rsid w:val="000A44A9"/>
    <w:rsid w:val="000B4A3A"/>
    <w:rsid w:val="000B6309"/>
    <w:rsid w:val="000B7E94"/>
    <w:rsid w:val="000C3474"/>
    <w:rsid w:val="000C733B"/>
    <w:rsid w:val="000C7BF8"/>
    <w:rsid w:val="000D451F"/>
    <w:rsid w:val="000D5C57"/>
    <w:rsid w:val="000D76C4"/>
    <w:rsid w:val="000E462F"/>
    <w:rsid w:val="000F3B93"/>
    <w:rsid w:val="000F78F0"/>
    <w:rsid w:val="000F7946"/>
    <w:rsid w:val="00102A18"/>
    <w:rsid w:val="00104B94"/>
    <w:rsid w:val="00106268"/>
    <w:rsid w:val="00107E34"/>
    <w:rsid w:val="0011012F"/>
    <w:rsid w:val="0011211A"/>
    <w:rsid w:val="00112641"/>
    <w:rsid w:val="00112FE6"/>
    <w:rsid w:val="00120E09"/>
    <w:rsid w:val="00124180"/>
    <w:rsid w:val="00125AC0"/>
    <w:rsid w:val="0012671F"/>
    <w:rsid w:val="001314C6"/>
    <w:rsid w:val="00132A19"/>
    <w:rsid w:val="001350DA"/>
    <w:rsid w:val="00136206"/>
    <w:rsid w:val="00145864"/>
    <w:rsid w:val="001458CC"/>
    <w:rsid w:val="00153BAA"/>
    <w:rsid w:val="00156B29"/>
    <w:rsid w:val="00160205"/>
    <w:rsid w:val="00161A34"/>
    <w:rsid w:val="0016444F"/>
    <w:rsid w:val="0017399F"/>
    <w:rsid w:val="00181A58"/>
    <w:rsid w:val="00185F5B"/>
    <w:rsid w:val="00190562"/>
    <w:rsid w:val="001910AB"/>
    <w:rsid w:val="00194132"/>
    <w:rsid w:val="001A1B2E"/>
    <w:rsid w:val="001A21D5"/>
    <w:rsid w:val="001A3F86"/>
    <w:rsid w:val="001A56EB"/>
    <w:rsid w:val="001A71E8"/>
    <w:rsid w:val="001B363A"/>
    <w:rsid w:val="001B4C9C"/>
    <w:rsid w:val="001C76DB"/>
    <w:rsid w:val="001D1122"/>
    <w:rsid w:val="001D3529"/>
    <w:rsid w:val="001D4A0A"/>
    <w:rsid w:val="001D682E"/>
    <w:rsid w:val="001D7A32"/>
    <w:rsid w:val="001D7F09"/>
    <w:rsid w:val="001E1602"/>
    <w:rsid w:val="001E2582"/>
    <w:rsid w:val="001F113C"/>
    <w:rsid w:val="001F347B"/>
    <w:rsid w:val="001F6D04"/>
    <w:rsid w:val="00207B14"/>
    <w:rsid w:val="0021009A"/>
    <w:rsid w:val="002100CB"/>
    <w:rsid w:val="00210EFF"/>
    <w:rsid w:val="00212272"/>
    <w:rsid w:val="00212F9A"/>
    <w:rsid w:val="002152AE"/>
    <w:rsid w:val="00216645"/>
    <w:rsid w:val="0022125A"/>
    <w:rsid w:val="00222028"/>
    <w:rsid w:val="00224CE4"/>
    <w:rsid w:val="002301FE"/>
    <w:rsid w:val="00231926"/>
    <w:rsid w:val="002324FC"/>
    <w:rsid w:val="00234F96"/>
    <w:rsid w:val="00235B8D"/>
    <w:rsid w:val="0024000F"/>
    <w:rsid w:val="002400BE"/>
    <w:rsid w:val="00244114"/>
    <w:rsid w:val="00246361"/>
    <w:rsid w:val="002538CF"/>
    <w:rsid w:val="00257B9C"/>
    <w:rsid w:val="00265EFB"/>
    <w:rsid w:val="00267522"/>
    <w:rsid w:val="002713FC"/>
    <w:rsid w:val="00273020"/>
    <w:rsid w:val="002777AA"/>
    <w:rsid w:val="00287544"/>
    <w:rsid w:val="00287A58"/>
    <w:rsid w:val="002951D9"/>
    <w:rsid w:val="002A0BE9"/>
    <w:rsid w:val="002A5CD0"/>
    <w:rsid w:val="002A6B66"/>
    <w:rsid w:val="002C55C9"/>
    <w:rsid w:val="002D5726"/>
    <w:rsid w:val="002D7AB4"/>
    <w:rsid w:val="002E519C"/>
    <w:rsid w:val="002E68B4"/>
    <w:rsid w:val="002E69E2"/>
    <w:rsid w:val="002E77A0"/>
    <w:rsid w:val="002F0BBF"/>
    <w:rsid w:val="002F1173"/>
    <w:rsid w:val="002F32A8"/>
    <w:rsid w:val="002F78D6"/>
    <w:rsid w:val="003017B1"/>
    <w:rsid w:val="00302909"/>
    <w:rsid w:val="00305397"/>
    <w:rsid w:val="00310180"/>
    <w:rsid w:val="0031512C"/>
    <w:rsid w:val="00316AB6"/>
    <w:rsid w:val="00316B83"/>
    <w:rsid w:val="00333B99"/>
    <w:rsid w:val="003355F5"/>
    <w:rsid w:val="00335E4A"/>
    <w:rsid w:val="00341444"/>
    <w:rsid w:val="00341792"/>
    <w:rsid w:val="00345F97"/>
    <w:rsid w:val="003467E7"/>
    <w:rsid w:val="00351696"/>
    <w:rsid w:val="003531A5"/>
    <w:rsid w:val="00356A6E"/>
    <w:rsid w:val="00356CD6"/>
    <w:rsid w:val="003570BC"/>
    <w:rsid w:val="00363099"/>
    <w:rsid w:val="00364774"/>
    <w:rsid w:val="00364E43"/>
    <w:rsid w:val="00364FC4"/>
    <w:rsid w:val="003710C0"/>
    <w:rsid w:val="00371480"/>
    <w:rsid w:val="0037262C"/>
    <w:rsid w:val="003735B9"/>
    <w:rsid w:val="00377A9B"/>
    <w:rsid w:val="00380B0D"/>
    <w:rsid w:val="00381741"/>
    <w:rsid w:val="003839CC"/>
    <w:rsid w:val="00383AA5"/>
    <w:rsid w:val="00387E8A"/>
    <w:rsid w:val="00390D90"/>
    <w:rsid w:val="00391D34"/>
    <w:rsid w:val="00395FA9"/>
    <w:rsid w:val="003A3255"/>
    <w:rsid w:val="003A4850"/>
    <w:rsid w:val="003A7371"/>
    <w:rsid w:val="003B4C5E"/>
    <w:rsid w:val="003D1A48"/>
    <w:rsid w:val="003D7EEB"/>
    <w:rsid w:val="003E7384"/>
    <w:rsid w:val="003F12CA"/>
    <w:rsid w:val="003F2F27"/>
    <w:rsid w:val="003F7B32"/>
    <w:rsid w:val="0040005A"/>
    <w:rsid w:val="0040215F"/>
    <w:rsid w:val="004059C9"/>
    <w:rsid w:val="00411DD7"/>
    <w:rsid w:val="00413A5A"/>
    <w:rsid w:val="00414123"/>
    <w:rsid w:val="00415C1A"/>
    <w:rsid w:val="004233C0"/>
    <w:rsid w:val="004248FE"/>
    <w:rsid w:val="004272A8"/>
    <w:rsid w:val="004320E4"/>
    <w:rsid w:val="00434794"/>
    <w:rsid w:val="00437F79"/>
    <w:rsid w:val="004404BD"/>
    <w:rsid w:val="00440506"/>
    <w:rsid w:val="004420F2"/>
    <w:rsid w:val="00442336"/>
    <w:rsid w:val="00445821"/>
    <w:rsid w:val="00460247"/>
    <w:rsid w:val="0046099D"/>
    <w:rsid w:val="00462268"/>
    <w:rsid w:val="00467493"/>
    <w:rsid w:val="004728E4"/>
    <w:rsid w:val="004743A8"/>
    <w:rsid w:val="00476F1C"/>
    <w:rsid w:val="0047735A"/>
    <w:rsid w:val="00483CB6"/>
    <w:rsid w:val="00484350"/>
    <w:rsid w:val="00486A98"/>
    <w:rsid w:val="004877E9"/>
    <w:rsid w:val="0049037A"/>
    <w:rsid w:val="00490FBF"/>
    <w:rsid w:val="004953BF"/>
    <w:rsid w:val="004A2038"/>
    <w:rsid w:val="004A2A85"/>
    <w:rsid w:val="004A2FA9"/>
    <w:rsid w:val="004A7F57"/>
    <w:rsid w:val="004C0D28"/>
    <w:rsid w:val="004C1503"/>
    <w:rsid w:val="004C651B"/>
    <w:rsid w:val="004D5C4A"/>
    <w:rsid w:val="004E1D36"/>
    <w:rsid w:val="004E2DD4"/>
    <w:rsid w:val="004E7242"/>
    <w:rsid w:val="00500AF2"/>
    <w:rsid w:val="00504E57"/>
    <w:rsid w:val="005053FF"/>
    <w:rsid w:val="005117FE"/>
    <w:rsid w:val="00515C30"/>
    <w:rsid w:val="00521323"/>
    <w:rsid w:val="00521F75"/>
    <w:rsid w:val="00526C6C"/>
    <w:rsid w:val="00542E9F"/>
    <w:rsid w:val="00543735"/>
    <w:rsid w:val="005535B4"/>
    <w:rsid w:val="005539E4"/>
    <w:rsid w:val="0056032E"/>
    <w:rsid w:val="005669A7"/>
    <w:rsid w:val="00567818"/>
    <w:rsid w:val="00573DDF"/>
    <w:rsid w:val="00577F4B"/>
    <w:rsid w:val="00585E00"/>
    <w:rsid w:val="00586104"/>
    <w:rsid w:val="00597A50"/>
    <w:rsid w:val="005A38C0"/>
    <w:rsid w:val="005A42D8"/>
    <w:rsid w:val="005A501B"/>
    <w:rsid w:val="005A6913"/>
    <w:rsid w:val="005A6C40"/>
    <w:rsid w:val="005B00DD"/>
    <w:rsid w:val="005B22A7"/>
    <w:rsid w:val="005B2610"/>
    <w:rsid w:val="005B2CE5"/>
    <w:rsid w:val="005B5160"/>
    <w:rsid w:val="005B6EBF"/>
    <w:rsid w:val="005B7075"/>
    <w:rsid w:val="005B7C1F"/>
    <w:rsid w:val="005C3CFD"/>
    <w:rsid w:val="005D0FF6"/>
    <w:rsid w:val="005D1673"/>
    <w:rsid w:val="005D4CB9"/>
    <w:rsid w:val="005E54AB"/>
    <w:rsid w:val="005E645E"/>
    <w:rsid w:val="005F0B2D"/>
    <w:rsid w:val="005F414E"/>
    <w:rsid w:val="005F4B2D"/>
    <w:rsid w:val="005F7B3C"/>
    <w:rsid w:val="00601CA8"/>
    <w:rsid w:val="006058ED"/>
    <w:rsid w:val="006066B2"/>
    <w:rsid w:val="006112BF"/>
    <w:rsid w:val="006161A2"/>
    <w:rsid w:val="006217FF"/>
    <w:rsid w:val="00627B61"/>
    <w:rsid w:val="00633CA9"/>
    <w:rsid w:val="00634C1C"/>
    <w:rsid w:val="00634E10"/>
    <w:rsid w:val="0063607F"/>
    <w:rsid w:val="006430CD"/>
    <w:rsid w:val="006460C7"/>
    <w:rsid w:val="00652601"/>
    <w:rsid w:val="006611D7"/>
    <w:rsid w:val="006615D3"/>
    <w:rsid w:val="0066388C"/>
    <w:rsid w:val="00665351"/>
    <w:rsid w:val="00665408"/>
    <w:rsid w:val="006656E7"/>
    <w:rsid w:val="00665819"/>
    <w:rsid w:val="00671997"/>
    <w:rsid w:val="00673008"/>
    <w:rsid w:val="00676F4D"/>
    <w:rsid w:val="0067754B"/>
    <w:rsid w:val="0068280D"/>
    <w:rsid w:val="00685B09"/>
    <w:rsid w:val="00692596"/>
    <w:rsid w:val="00693782"/>
    <w:rsid w:val="006948F7"/>
    <w:rsid w:val="006A63DD"/>
    <w:rsid w:val="006A6A79"/>
    <w:rsid w:val="006B10B1"/>
    <w:rsid w:val="006B3B8B"/>
    <w:rsid w:val="006B753C"/>
    <w:rsid w:val="006C3F7A"/>
    <w:rsid w:val="006C4E7F"/>
    <w:rsid w:val="006C6667"/>
    <w:rsid w:val="006D4CC7"/>
    <w:rsid w:val="006D6EEC"/>
    <w:rsid w:val="006E26A9"/>
    <w:rsid w:val="006E2DD4"/>
    <w:rsid w:val="006E412F"/>
    <w:rsid w:val="006E54AA"/>
    <w:rsid w:val="006E699C"/>
    <w:rsid w:val="006F5304"/>
    <w:rsid w:val="006F61F9"/>
    <w:rsid w:val="006F6E6C"/>
    <w:rsid w:val="0070168E"/>
    <w:rsid w:val="00701952"/>
    <w:rsid w:val="00701B90"/>
    <w:rsid w:val="00702594"/>
    <w:rsid w:val="007031E5"/>
    <w:rsid w:val="00703B5B"/>
    <w:rsid w:val="00703B7E"/>
    <w:rsid w:val="00704531"/>
    <w:rsid w:val="00713BC1"/>
    <w:rsid w:val="00714DDE"/>
    <w:rsid w:val="007168BB"/>
    <w:rsid w:val="00723D83"/>
    <w:rsid w:val="00727F36"/>
    <w:rsid w:val="007310C7"/>
    <w:rsid w:val="0073172E"/>
    <w:rsid w:val="00740C4F"/>
    <w:rsid w:val="007420EE"/>
    <w:rsid w:val="00745E50"/>
    <w:rsid w:val="00746B78"/>
    <w:rsid w:val="0075464B"/>
    <w:rsid w:val="00754C44"/>
    <w:rsid w:val="0076057B"/>
    <w:rsid w:val="007612C2"/>
    <w:rsid w:val="0077147C"/>
    <w:rsid w:val="0077288C"/>
    <w:rsid w:val="00781390"/>
    <w:rsid w:val="007822BA"/>
    <w:rsid w:val="00782FB1"/>
    <w:rsid w:val="0078511C"/>
    <w:rsid w:val="00795735"/>
    <w:rsid w:val="0079680D"/>
    <w:rsid w:val="007A2635"/>
    <w:rsid w:val="007B0BCD"/>
    <w:rsid w:val="007B10BA"/>
    <w:rsid w:val="007B38A1"/>
    <w:rsid w:val="007C370C"/>
    <w:rsid w:val="007D0994"/>
    <w:rsid w:val="007D2D84"/>
    <w:rsid w:val="007E326F"/>
    <w:rsid w:val="007E4C44"/>
    <w:rsid w:val="007F05FE"/>
    <w:rsid w:val="007F13F2"/>
    <w:rsid w:val="007F1DF3"/>
    <w:rsid w:val="007F3D37"/>
    <w:rsid w:val="007F4FE4"/>
    <w:rsid w:val="007F7DC4"/>
    <w:rsid w:val="00800F9B"/>
    <w:rsid w:val="00803A48"/>
    <w:rsid w:val="00806293"/>
    <w:rsid w:val="00811647"/>
    <w:rsid w:val="00813070"/>
    <w:rsid w:val="00814131"/>
    <w:rsid w:val="00814349"/>
    <w:rsid w:val="00821B14"/>
    <w:rsid w:val="00824C9A"/>
    <w:rsid w:val="008314FD"/>
    <w:rsid w:val="0084020C"/>
    <w:rsid w:val="008459C6"/>
    <w:rsid w:val="00851691"/>
    <w:rsid w:val="008516A7"/>
    <w:rsid w:val="00852020"/>
    <w:rsid w:val="0085509C"/>
    <w:rsid w:val="00860089"/>
    <w:rsid w:val="00861FA9"/>
    <w:rsid w:val="00862191"/>
    <w:rsid w:val="008664DE"/>
    <w:rsid w:val="00866EF2"/>
    <w:rsid w:val="00870B97"/>
    <w:rsid w:val="00871029"/>
    <w:rsid w:val="00874412"/>
    <w:rsid w:val="00875DB0"/>
    <w:rsid w:val="0089334C"/>
    <w:rsid w:val="00894977"/>
    <w:rsid w:val="008A281C"/>
    <w:rsid w:val="008A4770"/>
    <w:rsid w:val="008B2F1D"/>
    <w:rsid w:val="008B3752"/>
    <w:rsid w:val="008B4C5F"/>
    <w:rsid w:val="008B5530"/>
    <w:rsid w:val="008B795A"/>
    <w:rsid w:val="008C085A"/>
    <w:rsid w:val="008D1E3E"/>
    <w:rsid w:val="008D21FE"/>
    <w:rsid w:val="008D3883"/>
    <w:rsid w:val="008D64FF"/>
    <w:rsid w:val="008D786D"/>
    <w:rsid w:val="008E18D8"/>
    <w:rsid w:val="008E5DEA"/>
    <w:rsid w:val="008E6D81"/>
    <w:rsid w:val="008E781E"/>
    <w:rsid w:val="008F0FB3"/>
    <w:rsid w:val="008F15E1"/>
    <w:rsid w:val="008F29A9"/>
    <w:rsid w:val="009061CB"/>
    <w:rsid w:val="0091073C"/>
    <w:rsid w:val="009160B7"/>
    <w:rsid w:val="009213A4"/>
    <w:rsid w:val="0092245A"/>
    <w:rsid w:val="00924DFC"/>
    <w:rsid w:val="009251E4"/>
    <w:rsid w:val="009332CA"/>
    <w:rsid w:val="00934500"/>
    <w:rsid w:val="0093568A"/>
    <w:rsid w:val="00935B17"/>
    <w:rsid w:val="00937C39"/>
    <w:rsid w:val="009462A2"/>
    <w:rsid w:val="009522EA"/>
    <w:rsid w:val="00954590"/>
    <w:rsid w:val="00957CB7"/>
    <w:rsid w:val="00972023"/>
    <w:rsid w:val="00972F14"/>
    <w:rsid w:val="009730E9"/>
    <w:rsid w:val="009734AA"/>
    <w:rsid w:val="009776FA"/>
    <w:rsid w:val="009818B2"/>
    <w:rsid w:val="009828F9"/>
    <w:rsid w:val="00994108"/>
    <w:rsid w:val="00994594"/>
    <w:rsid w:val="009967B3"/>
    <w:rsid w:val="009A0F51"/>
    <w:rsid w:val="009A1271"/>
    <w:rsid w:val="009A3965"/>
    <w:rsid w:val="009B1440"/>
    <w:rsid w:val="009B23B0"/>
    <w:rsid w:val="009B3961"/>
    <w:rsid w:val="009B5FD6"/>
    <w:rsid w:val="009C61E8"/>
    <w:rsid w:val="009C7F66"/>
    <w:rsid w:val="009D343D"/>
    <w:rsid w:val="009D3ACC"/>
    <w:rsid w:val="009E39B6"/>
    <w:rsid w:val="009E4D39"/>
    <w:rsid w:val="009E5C5E"/>
    <w:rsid w:val="009F2A97"/>
    <w:rsid w:val="009F7779"/>
    <w:rsid w:val="00A004B5"/>
    <w:rsid w:val="00A0329E"/>
    <w:rsid w:val="00A07222"/>
    <w:rsid w:val="00A11786"/>
    <w:rsid w:val="00A12596"/>
    <w:rsid w:val="00A132EC"/>
    <w:rsid w:val="00A17BB1"/>
    <w:rsid w:val="00A20E4A"/>
    <w:rsid w:val="00A34188"/>
    <w:rsid w:val="00A35AA4"/>
    <w:rsid w:val="00A47265"/>
    <w:rsid w:val="00A47429"/>
    <w:rsid w:val="00A51C90"/>
    <w:rsid w:val="00A528B4"/>
    <w:rsid w:val="00A54857"/>
    <w:rsid w:val="00A62A25"/>
    <w:rsid w:val="00A7415B"/>
    <w:rsid w:val="00A74555"/>
    <w:rsid w:val="00A74F8D"/>
    <w:rsid w:val="00A81C49"/>
    <w:rsid w:val="00A85DC2"/>
    <w:rsid w:val="00A94CFD"/>
    <w:rsid w:val="00A9668B"/>
    <w:rsid w:val="00AA2475"/>
    <w:rsid w:val="00AA6E70"/>
    <w:rsid w:val="00AB162F"/>
    <w:rsid w:val="00AB2E70"/>
    <w:rsid w:val="00AB6B7D"/>
    <w:rsid w:val="00AC4676"/>
    <w:rsid w:val="00AC5F31"/>
    <w:rsid w:val="00AD4450"/>
    <w:rsid w:val="00AD7E45"/>
    <w:rsid w:val="00AE0ED9"/>
    <w:rsid w:val="00AE1623"/>
    <w:rsid w:val="00AE1EC9"/>
    <w:rsid w:val="00AF20BD"/>
    <w:rsid w:val="00AF6428"/>
    <w:rsid w:val="00AF6684"/>
    <w:rsid w:val="00AF6FF5"/>
    <w:rsid w:val="00B01AE3"/>
    <w:rsid w:val="00B01F28"/>
    <w:rsid w:val="00B03992"/>
    <w:rsid w:val="00B051BF"/>
    <w:rsid w:val="00B05686"/>
    <w:rsid w:val="00B11491"/>
    <w:rsid w:val="00B136A9"/>
    <w:rsid w:val="00B13BD2"/>
    <w:rsid w:val="00B23A36"/>
    <w:rsid w:val="00B271E4"/>
    <w:rsid w:val="00B3626E"/>
    <w:rsid w:val="00B45E55"/>
    <w:rsid w:val="00B60521"/>
    <w:rsid w:val="00B62744"/>
    <w:rsid w:val="00B64369"/>
    <w:rsid w:val="00B64E24"/>
    <w:rsid w:val="00B65082"/>
    <w:rsid w:val="00B667B8"/>
    <w:rsid w:val="00B70998"/>
    <w:rsid w:val="00B71762"/>
    <w:rsid w:val="00B745FD"/>
    <w:rsid w:val="00B84D64"/>
    <w:rsid w:val="00B90C48"/>
    <w:rsid w:val="00B927FC"/>
    <w:rsid w:val="00B9465F"/>
    <w:rsid w:val="00B95C09"/>
    <w:rsid w:val="00B967EC"/>
    <w:rsid w:val="00BA2327"/>
    <w:rsid w:val="00BA2D65"/>
    <w:rsid w:val="00BB179E"/>
    <w:rsid w:val="00BB1892"/>
    <w:rsid w:val="00BB3F0B"/>
    <w:rsid w:val="00BD0D59"/>
    <w:rsid w:val="00BD2D46"/>
    <w:rsid w:val="00BD4261"/>
    <w:rsid w:val="00BE2FAD"/>
    <w:rsid w:val="00BE7020"/>
    <w:rsid w:val="00BF05F3"/>
    <w:rsid w:val="00BF3F42"/>
    <w:rsid w:val="00BF5638"/>
    <w:rsid w:val="00C01F1C"/>
    <w:rsid w:val="00C057C6"/>
    <w:rsid w:val="00C10395"/>
    <w:rsid w:val="00C11934"/>
    <w:rsid w:val="00C16329"/>
    <w:rsid w:val="00C174EE"/>
    <w:rsid w:val="00C20485"/>
    <w:rsid w:val="00C2762E"/>
    <w:rsid w:val="00C277B8"/>
    <w:rsid w:val="00C32AF4"/>
    <w:rsid w:val="00C34597"/>
    <w:rsid w:val="00C36931"/>
    <w:rsid w:val="00C430FF"/>
    <w:rsid w:val="00C52EDD"/>
    <w:rsid w:val="00C63FF1"/>
    <w:rsid w:val="00C657A2"/>
    <w:rsid w:val="00C65C4F"/>
    <w:rsid w:val="00C73392"/>
    <w:rsid w:val="00C819A3"/>
    <w:rsid w:val="00C83EB9"/>
    <w:rsid w:val="00C84385"/>
    <w:rsid w:val="00C844B5"/>
    <w:rsid w:val="00C87872"/>
    <w:rsid w:val="00C878F0"/>
    <w:rsid w:val="00C91DE0"/>
    <w:rsid w:val="00C97479"/>
    <w:rsid w:val="00C97A8E"/>
    <w:rsid w:val="00CB2678"/>
    <w:rsid w:val="00CC14FB"/>
    <w:rsid w:val="00CE2E7C"/>
    <w:rsid w:val="00CE47A3"/>
    <w:rsid w:val="00CE5561"/>
    <w:rsid w:val="00CE60B7"/>
    <w:rsid w:val="00CF40CD"/>
    <w:rsid w:val="00D001A4"/>
    <w:rsid w:val="00D01B6C"/>
    <w:rsid w:val="00D04FCB"/>
    <w:rsid w:val="00D05746"/>
    <w:rsid w:val="00D16B3E"/>
    <w:rsid w:val="00D21641"/>
    <w:rsid w:val="00D226FE"/>
    <w:rsid w:val="00D244E7"/>
    <w:rsid w:val="00D2495D"/>
    <w:rsid w:val="00D2672F"/>
    <w:rsid w:val="00D27BB3"/>
    <w:rsid w:val="00D30A1B"/>
    <w:rsid w:val="00D36CF1"/>
    <w:rsid w:val="00D3711F"/>
    <w:rsid w:val="00D4267F"/>
    <w:rsid w:val="00D435F1"/>
    <w:rsid w:val="00D46568"/>
    <w:rsid w:val="00D47775"/>
    <w:rsid w:val="00D5382D"/>
    <w:rsid w:val="00D544B9"/>
    <w:rsid w:val="00D54D1B"/>
    <w:rsid w:val="00D55C6E"/>
    <w:rsid w:val="00D56F30"/>
    <w:rsid w:val="00D61795"/>
    <w:rsid w:val="00D62D43"/>
    <w:rsid w:val="00D6486C"/>
    <w:rsid w:val="00D65602"/>
    <w:rsid w:val="00D76CC3"/>
    <w:rsid w:val="00D967BB"/>
    <w:rsid w:val="00DA48AE"/>
    <w:rsid w:val="00DA517A"/>
    <w:rsid w:val="00DA5471"/>
    <w:rsid w:val="00DA79C4"/>
    <w:rsid w:val="00DB3133"/>
    <w:rsid w:val="00DB41E0"/>
    <w:rsid w:val="00DB5384"/>
    <w:rsid w:val="00DB6940"/>
    <w:rsid w:val="00DC3307"/>
    <w:rsid w:val="00DD3BA8"/>
    <w:rsid w:val="00DE0C52"/>
    <w:rsid w:val="00DE37F7"/>
    <w:rsid w:val="00DE49F2"/>
    <w:rsid w:val="00DF1089"/>
    <w:rsid w:val="00DF2E95"/>
    <w:rsid w:val="00DF4981"/>
    <w:rsid w:val="00DF5456"/>
    <w:rsid w:val="00E1103B"/>
    <w:rsid w:val="00E11673"/>
    <w:rsid w:val="00E141DF"/>
    <w:rsid w:val="00E21CA3"/>
    <w:rsid w:val="00E21EEA"/>
    <w:rsid w:val="00E31657"/>
    <w:rsid w:val="00E36E2A"/>
    <w:rsid w:val="00E37937"/>
    <w:rsid w:val="00E448E0"/>
    <w:rsid w:val="00E454CE"/>
    <w:rsid w:val="00E50528"/>
    <w:rsid w:val="00E5390B"/>
    <w:rsid w:val="00E613E9"/>
    <w:rsid w:val="00E6251C"/>
    <w:rsid w:val="00E643CC"/>
    <w:rsid w:val="00E6776A"/>
    <w:rsid w:val="00E70489"/>
    <w:rsid w:val="00E73122"/>
    <w:rsid w:val="00E76052"/>
    <w:rsid w:val="00E80FDF"/>
    <w:rsid w:val="00E847AC"/>
    <w:rsid w:val="00E957DD"/>
    <w:rsid w:val="00E95B2A"/>
    <w:rsid w:val="00E97B71"/>
    <w:rsid w:val="00E97D10"/>
    <w:rsid w:val="00E97F72"/>
    <w:rsid w:val="00EA37B7"/>
    <w:rsid w:val="00EA4619"/>
    <w:rsid w:val="00EA56F7"/>
    <w:rsid w:val="00EB1952"/>
    <w:rsid w:val="00EB1B2B"/>
    <w:rsid w:val="00EB52D5"/>
    <w:rsid w:val="00EB590A"/>
    <w:rsid w:val="00EC2177"/>
    <w:rsid w:val="00ED1C7E"/>
    <w:rsid w:val="00ED3BB3"/>
    <w:rsid w:val="00ED5236"/>
    <w:rsid w:val="00EE51A2"/>
    <w:rsid w:val="00EE6C11"/>
    <w:rsid w:val="00EF1F34"/>
    <w:rsid w:val="00EF4200"/>
    <w:rsid w:val="00EF6076"/>
    <w:rsid w:val="00EF797F"/>
    <w:rsid w:val="00F00B31"/>
    <w:rsid w:val="00F042DF"/>
    <w:rsid w:val="00F101DE"/>
    <w:rsid w:val="00F23FE1"/>
    <w:rsid w:val="00F43528"/>
    <w:rsid w:val="00F53CF8"/>
    <w:rsid w:val="00F612F0"/>
    <w:rsid w:val="00F62A71"/>
    <w:rsid w:val="00F63359"/>
    <w:rsid w:val="00F63AB8"/>
    <w:rsid w:val="00F63D9C"/>
    <w:rsid w:val="00F730A5"/>
    <w:rsid w:val="00F74672"/>
    <w:rsid w:val="00F74AEF"/>
    <w:rsid w:val="00F76261"/>
    <w:rsid w:val="00F77FC4"/>
    <w:rsid w:val="00F8729F"/>
    <w:rsid w:val="00F936B0"/>
    <w:rsid w:val="00F95764"/>
    <w:rsid w:val="00F96432"/>
    <w:rsid w:val="00F9759E"/>
    <w:rsid w:val="00FA1148"/>
    <w:rsid w:val="00FA340C"/>
    <w:rsid w:val="00FB26A2"/>
    <w:rsid w:val="00FB36EF"/>
    <w:rsid w:val="00FC15CB"/>
    <w:rsid w:val="00FC33BC"/>
    <w:rsid w:val="00FD18DC"/>
    <w:rsid w:val="00FD2D16"/>
    <w:rsid w:val="00FD6B7E"/>
    <w:rsid w:val="00FD7E20"/>
    <w:rsid w:val="00FE040F"/>
    <w:rsid w:val="00FE3AB7"/>
    <w:rsid w:val="00FE4414"/>
    <w:rsid w:val="00FF1C89"/>
    <w:rsid w:val="00FF42D0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43036"/>
  <w15:chartTrackingRefBased/>
  <w15:docId w15:val="{5102D3B3-09EF-4E0E-B808-566BDFDC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399F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2324FC"/>
    <w:pPr>
      <w:spacing w:after="240"/>
      <w:outlineLvl w:val="0"/>
    </w:pPr>
    <w:rPr>
      <w:rFonts w:asciiTheme="majorHAnsi" w:eastAsiaTheme="minorHAnsi" w:hAnsiTheme="majorHAnsi" w:cstheme="minorBidi"/>
      <w:b/>
      <w:color w:val="44546A" w:themeColor="text2"/>
      <w:spacing w:val="10"/>
      <w:kern w:val="0"/>
      <w:sz w:val="28"/>
      <w:szCs w:val="22"/>
      <w:lang w:val="pt-BR"/>
    </w:rPr>
  </w:style>
  <w:style w:type="paragraph" w:styleId="Ttulo2">
    <w:name w:val="heading 2"/>
    <w:basedOn w:val="Normal"/>
    <w:next w:val="Normal"/>
    <w:link w:val="Ttulo2Carter"/>
    <w:uiPriority w:val="9"/>
    <w:qFormat/>
    <w:rsid w:val="002324FC"/>
    <w:pPr>
      <w:spacing w:after="240"/>
      <w:outlineLvl w:val="1"/>
    </w:pPr>
    <w:rPr>
      <w:rFonts w:asciiTheme="majorHAnsi" w:eastAsiaTheme="minorHAnsi" w:hAnsiTheme="majorHAnsi" w:cstheme="minorBidi"/>
      <w:b/>
      <w:color w:val="FFFFFF" w:themeColor="background1"/>
      <w:spacing w:val="10"/>
      <w:kern w:val="0"/>
      <w:sz w:val="28"/>
      <w:szCs w:val="22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3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324FC"/>
    <w:rPr>
      <w:rFonts w:asciiTheme="majorHAnsi" w:hAnsiTheme="majorHAnsi"/>
      <w:b/>
      <w:color w:val="44546A" w:themeColor="text2"/>
      <w:spacing w:val="10"/>
      <w:sz w:val="28"/>
      <w:lang w:val="pt-B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324FC"/>
    <w:rPr>
      <w:rFonts w:asciiTheme="majorHAnsi" w:hAnsiTheme="majorHAnsi"/>
      <w:b/>
      <w:color w:val="FFFFFF" w:themeColor="background1"/>
      <w:spacing w:val="10"/>
      <w:sz w:val="28"/>
      <w:lang w:val="pt-BR"/>
    </w:rPr>
  </w:style>
  <w:style w:type="paragraph" w:styleId="Ttulo">
    <w:name w:val="Title"/>
    <w:basedOn w:val="Normal"/>
    <w:next w:val="Normal"/>
    <w:link w:val="TtuloCarter"/>
    <w:uiPriority w:val="10"/>
    <w:qFormat/>
    <w:rsid w:val="002324FC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sz w:val="48"/>
      <w:szCs w:val="56"/>
      <w:lang w:val="pt-BR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24F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  <w:lang w:val="pt-BR"/>
    </w:rPr>
  </w:style>
  <w:style w:type="paragraph" w:customStyle="1" w:styleId="TextoNormalemteladefundoescura">
    <w:name w:val="Texto Normal em tela de fundo escura"/>
    <w:basedOn w:val="Normal"/>
    <w:qFormat/>
    <w:rsid w:val="002324FC"/>
    <w:pPr>
      <w:spacing w:after="220"/>
    </w:pPr>
    <w:rPr>
      <w:rFonts w:asciiTheme="minorHAnsi" w:eastAsiaTheme="minorHAnsi" w:hAnsiTheme="minorHAnsi" w:cstheme="minorBidi"/>
      <w:color w:val="FFFFFF" w:themeColor="background1"/>
      <w:kern w:val="0"/>
      <w:sz w:val="22"/>
      <w:szCs w:val="22"/>
      <w:lang w:val="pt-BR"/>
    </w:rPr>
  </w:style>
  <w:style w:type="paragraph" w:styleId="SemEspaamento">
    <w:name w:val="No Spacing"/>
    <w:uiPriority w:val="1"/>
    <w:qFormat/>
    <w:rsid w:val="002324FC"/>
    <w:pPr>
      <w:spacing w:after="220" w:line="240" w:lineRule="auto"/>
    </w:pPr>
    <w:rPr>
      <w:rFonts w:eastAsia="Times New Roman" w:cs="Times New Roman"/>
    </w:rPr>
  </w:style>
  <w:style w:type="paragraph" w:customStyle="1" w:styleId="paragraph">
    <w:name w:val="paragraph"/>
    <w:basedOn w:val="Normal"/>
    <w:rsid w:val="002324FC"/>
    <w:pPr>
      <w:spacing w:before="100" w:beforeAutospacing="1" w:after="100" w:afterAutospacing="1"/>
    </w:pPr>
    <w:rPr>
      <w:color w:val="auto"/>
      <w:kern w:val="0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2324FC"/>
  </w:style>
  <w:style w:type="character" w:customStyle="1" w:styleId="eop">
    <w:name w:val="eop"/>
    <w:basedOn w:val="Tipodeletrapredefinidodopargrafo"/>
    <w:rsid w:val="002324FC"/>
  </w:style>
  <w:style w:type="paragraph" w:styleId="Cabealho">
    <w:name w:val="header"/>
    <w:basedOn w:val="Normal"/>
    <w:link w:val="CabealhoCarter"/>
    <w:uiPriority w:val="99"/>
    <w:unhideWhenUsed/>
    <w:rsid w:val="000C7B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7BF8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0C7B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7BF8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643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/>
    </w:rPr>
  </w:style>
  <w:style w:type="table" w:styleId="TabelacomGrelhaClara">
    <w:name w:val="Grid Table Light"/>
    <w:basedOn w:val="Tabelanormal"/>
    <w:uiPriority w:val="40"/>
    <w:rsid w:val="00E643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gao">
    <w:name w:val="Hyperlink"/>
    <w:basedOn w:val="Tipodeletrapredefinidodopargrafo"/>
    <w:uiPriority w:val="99"/>
    <w:unhideWhenUsed/>
    <w:rsid w:val="00FD7E2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D7E2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elha"/>
    <w:uiPriority w:val="59"/>
    <w:rsid w:val="00FD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59"/>
    <w:rsid w:val="00FD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elha"/>
    <w:uiPriority w:val="59"/>
    <w:rsid w:val="002F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A741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osmunds.dorset.sch.uk/wp-content/uploads/1st_practice_test_2_levels_6-8_-_with_calculator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4C0D-7A37-4369-BE42-09E3099F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Links>
    <vt:vector size="6" baseType="variant"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https://www.stosmunds.dorset.sch.uk/wp-content/uploads/1st_practice_test_2_levels_6-8_-_with_calculato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FN. Viveiros</dc:creator>
  <cp:keywords/>
  <dc:description/>
  <cp:lastModifiedBy>Cliente</cp:lastModifiedBy>
  <cp:revision>18</cp:revision>
  <dcterms:created xsi:type="dcterms:W3CDTF">2020-07-24T22:34:00Z</dcterms:created>
  <dcterms:modified xsi:type="dcterms:W3CDTF">2020-10-31T01:28:00Z</dcterms:modified>
</cp:coreProperties>
</file>